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44E1E" w14:textId="57396307" w:rsidR="001F5715" w:rsidRPr="000E692F" w:rsidRDefault="00EA2D6B" w:rsidP="003437CF">
      <w:pPr>
        <w:spacing w:after="0" w:line="240" w:lineRule="auto"/>
        <w:jc w:val="right"/>
        <w:rPr>
          <w:rFonts w:ascii="Times New Roman" w:hAnsi="Times New Roman" w:cs="Times New Roman"/>
          <w:lang w:val="lt-LT"/>
        </w:rPr>
      </w:pPr>
      <w:r w:rsidRPr="00A06437">
        <w:rPr>
          <w:rFonts w:ascii="Times New Roman" w:hAnsi="Times New Roman" w:cs="Times New Roman"/>
          <w:lang w:val="lt-LT"/>
        </w:rPr>
        <w:t>TSD-</w:t>
      </w:r>
      <w:r w:rsidR="00DA53FC" w:rsidRPr="00DA53FC">
        <w:rPr>
          <w:rFonts w:ascii="Times New Roman" w:hAnsi="Times New Roman" w:cs="Times New Roman"/>
          <w:lang w:val="lt-LT"/>
        </w:rPr>
        <w:t>143</w:t>
      </w:r>
      <w:r w:rsidRPr="000E692F">
        <w:rPr>
          <w:rFonts w:ascii="Times New Roman" w:hAnsi="Times New Roman" w:cs="Times New Roman"/>
          <w:lang w:val="lt-LT"/>
        </w:rPr>
        <w:t>, VPP-</w:t>
      </w:r>
      <w:r w:rsidR="001831C9" w:rsidRPr="000E692F">
        <w:rPr>
          <w:rFonts w:ascii="Times New Roman" w:hAnsi="Times New Roman" w:cs="Times New Roman"/>
          <w:lang w:val="lt-LT"/>
        </w:rPr>
        <w:t>7790</w:t>
      </w:r>
    </w:p>
    <w:p w14:paraId="6503DFE8" w14:textId="77777777" w:rsidR="001831C9" w:rsidRPr="000E692F" w:rsidRDefault="001831C9" w:rsidP="003437CF">
      <w:pPr>
        <w:spacing w:after="0" w:line="240" w:lineRule="auto"/>
        <w:jc w:val="right"/>
        <w:rPr>
          <w:rFonts w:ascii="Times New Roman" w:hAnsi="Times New Roman" w:cs="Times New Roman"/>
          <w:lang w:val="lt-LT"/>
        </w:rPr>
      </w:pPr>
    </w:p>
    <w:p w14:paraId="5A6418CD" w14:textId="66830851" w:rsidR="00D45921" w:rsidRPr="000E692F" w:rsidRDefault="001831C9" w:rsidP="009212AA">
      <w:pPr>
        <w:spacing w:after="0" w:line="240" w:lineRule="auto"/>
        <w:jc w:val="center"/>
        <w:rPr>
          <w:rFonts w:ascii="Times New Roman" w:hAnsi="Times New Roman" w:cs="Times New Roman"/>
          <w:b/>
          <w:lang w:val="lt-LT"/>
        </w:rPr>
      </w:pPr>
      <w:proofErr w:type="spellStart"/>
      <w:r w:rsidRPr="000E692F">
        <w:rPr>
          <w:rFonts w:ascii="Times New Roman" w:hAnsi="Times New Roman" w:cs="Times New Roman"/>
          <w:b/>
          <w:lang w:val="lt-LT"/>
        </w:rPr>
        <w:t>Elektrochirurginio</w:t>
      </w:r>
      <w:proofErr w:type="spellEnd"/>
      <w:r w:rsidRPr="000E692F">
        <w:rPr>
          <w:rFonts w:ascii="Times New Roman" w:hAnsi="Times New Roman" w:cs="Times New Roman"/>
          <w:b/>
          <w:lang w:val="lt-LT"/>
        </w:rPr>
        <w:t xml:space="preserve"> generatoriaus techninė specifikacija </w:t>
      </w:r>
      <w:r w:rsidR="00575682">
        <w:rPr>
          <w:rFonts w:ascii="Times New Roman" w:hAnsi="Times New Roman" w:cs="Times New Roman"/>
          <w:b/>
          <w:lang w:val="lt-LT"/>
        </w:rPr>
        <w:t>(1 komplektas</w:t>
      </w:r>
      <w:r w:rsidR="003073B3" w:rsidRPr="00CB2AE3">
        <w:rPr>
          <w:rFonts w:ascii="Times New Roman" w:hAnsi="Times New Roman" w:cs="Times New Roman"/>
          <w:b/>
          <w:lang w:val="lt-LT"/>
        </w:rPr>
        <w:t>)</w:t>
      </w:r>
    </w:p>
    <w:p w14:paraId="56DA5AF9" w14:textId="77777777" w:rsidR="001467CA" w:rsidRPr="000E692F" w:rsidRDefault="001467CA" w:rsidP="009212AA">
      <w:pPr>
        <w:spacing w:after="0" w:line="240" w:lineRule="auto"/>
        <w:jc w:val="center"/>
        <w:rPr>
          <w:rFonts w:ascii="Times New Roman" w:hAnsi="Times New Roman" w:cs="Times New Roman"/>
          <w:b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2106"/>
        <w:gridCol w:w="4461"/>
        <w:gridCol w:w="2971"/>
      </w:tblGrid>
      <w:tr w:rsidR="0007639A" w:rsidRPr="00DD05BD" w14:paraId="5F5CBD64" w14:textId="07983B55" w:rsidTr="00575682">
        <w:trPr>
          <w:trHeight w:val="56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6F4D" w14:textId="5FCCA49A" w:rsidR="0007639A" w:rsidRPr="00DD05BD" w:rsidRDefault="00E92509" w:rsidP="0018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bookmarkStart w:id="0" w:name="_Hlk136242273"/>
            <w:r w:rsidRPr="00DD05BD">
              <w:rPr>
                <w:rFonts w:ascii="Times New Roman" w:eastAsia="Times New Roman" w:hAnsi="Times New Roman" w:cs="Times New Roman"/>
                <w:b/>
                <w:lang w:val="lt-LT"/>
              </w:rPr>
              <w:t>Eil.</w:t>
            </w:r>
          </w:p>
          <w:p w14:paraId="3951E071" w14:textId="58366E1D" w:rsidR="0007639A" w:rsidRPr="00DD05BD" w:rsidRDefault="0007639A" w:rsidP="00DF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b/>
                <w:lang w:val="lt-LT"/>
              </w:rPr>
              <w:t>Nr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13EA" w14:textId="77777777" w:rsidR="0007639A" w:rsidRPr="00DD05BD" w:rsidRDefault="0007639A" w:rsidP="0018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b/>
                <w:lang w:val="lt-LT"/>
              </w:rPr>
              <w:t>Parametrai (specifikacija)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A8B5" w14:textId="77777777" w:rsidR="0007639A" w:rsidRPr="00DD05BD" w:rsidRDefault="0007639A" w:rsidP="0018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b/>
                <w:lang w:val="lt-LT"/>
              </w:rPr>
              <w:t>Reikalaujami parametrai ir reikalaujamos parametrų reikšmės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DADC" w14:textId="77777777" w:rsidR="00F37C49" w:rsidRPr="00DD05BD" w:rsidRDefault="00F37C49" w:rsidP="00F37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Siūlomi parametrai ir siūlomos </w:t>
            </w:r>
          </w:p>
          <w:p w14:paraId="08206F5B" w14:textId="405119CA" w:rsidR="0007639A" w:rsidRPr="00DD05BD" w:rsidRDefault="00F37C49" w:rsidP="00F37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b/>
                <w:lang w:val="lt-LT"/>
              </w:rPr>
              <w:t>parametrų reikšmės</w:t>
            </w:r>
          </w:p>
        </w:tc>
      </w:tr>
      <w:tr w:rsidR="0007639A" w:rsidRPr="00DD05BD" w14:paraId="78F85EE3" w14:textId="18893DAF" w:rsidTr="00575682">
        <w:trPr>
          <w:trHeight w:val="28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0927" w14:textId="4A1FF9B2" w:rsidR="0007639A" w:rsidRPr="00DD05BD" w:rsidRDefault="0007639A" w:rsidP="006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bCs/>
                <w:lang w:val="lt-LT"/>
              </w:rPr>
              <w:t>1.</w:t>
            </w:r>
          </w:p>
        </w:tc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CB48" w14:textId="19F437C7" w:rsidR="0007639A" w:rsidRPr="00DD05BD" w:rsidRDefault="001831C9" w:rsidP="00AE0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proofErr w:type="spellStart"/>
            <w:r w:rsidRPr="00DD05BD">
              <w:rPr>
                <w:rFonts w:ascii="Times New Roman" w:eastAsia="Times New Roman" w:hAnsi="Times New Roman" w:cs="Times New Roman"/>
                <w:lang w:val="lt-LT"/>
              </w:rPr>
              <w:t>Elektrochirurginis</w:t>
            </w:r>
            <w:proofErr w:type="spellEnd"/>
            <w:r w:rsidRPr="00DD05BD">
              <w:rPr>
                <w:rFonts w:ascii="Times New Roman" w:eastAsia="Times New Roman" w:hAnsi="Times New Roman" w:cs="Times New Roman"/>
                <w:lang w:val="lt-LT"/>
              </w:rPr>
              <w:t xml:space="preserve"> aparatas</w:t>
            </w:r>
            <w:r w:rsidR="0007639A" w:rsidRPr="00DD05BD">
              <w:rPr>
                <w:rFonts w:ascii="Times New Roman" w:eastAsia="Times New Roman" w:hAnsi="Times New Roman" w:cs="Times New Roman"/>
                <w:lang w:val="lt-LT"/>
              </w:rPr>
              <w:t xml:space="preserve"> (kiekis 1 vnt.)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5270" w14:textId="3234A3E5" w:rsidR="0007639A" w:rsidRPr="00DD05BD" w:rsidRDefault="0007639A" w:rsidP="006073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lang w:val="lt-LT"/>
              </w:rPr>
            </w:pPr>
          </w:p>
        </w:tc>
      </w:tr>
      <w:tr w:rsidR="0007639A" w:rsidRPr="00DD05BD" w14:paraId="406BC395" w14:textId="2DB38A8E" w:rsidTr="00575682">
        <w:trPr>
          <w:trHeight w:val="61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E18B" w14:textId="20332204" w:rsidR="0007639A" w:rsidRPr="00DD05BD" w:rsidRDefault="0007639A" w:rsidP="0003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bCs/>
                <w:lang w:val="lt-LT"/>
              </w:rPr>
              <w:t>1.1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76DF" w14:textId="6902E374" w:rsidR="0007639A" w:rsidRPr="00DD05BD" w:rsidRDefault="00A420AE" w:rsidP="00010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lang w:val="lt-LT"/>
              </w:rPr>
              <w:t>Darbo režimai</w:t>
            </w:r>
            <w:r w:rsidR="0007639A" w:rsidRPr="00DD05BD">
              <w:rPr>
                <w:rFonts w:ascii="Times New Roman" w:eastAsia="Times New Roman" w:hAnsi="Times New Roman" w:cs="Times New Roman"/>
                <w:lang w:val="lt-LT"/>
              </w:rPr>
              <w:t xml:space="preserve">  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3F73" w14:textId="267AF317" w:rsidR="00A420AE" w:rsidRPr="00DD05BD" w:rsidRDefault="00A420AE" w:rsidP="00A420AE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lang w:val="lt-LT"/>
              </w:rPr>
              <w:t>Ne mažiau kaip 2 darbo režimai, tarp kurių yra:</w:t>
            </w:r>
          </w:p>
          <w:p w14:paraId="51FCD02C" w14:textId="5EA09F1E" w:rsidR="0007639A" w:rsidRPr="00DD05BD" w:rsidRDefault="00A420AE" w:rsidP="0007639A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lang w:val="lt-LT"/>
              </w:rPr>
              <w:t>Monopolinis režimas;</w:t>
            </w:r>
          </w:p>
          <w:p w14:paraId="723C3FFF" w14:textId="5CF37902" w:rsidR="0007639A" w:rsidRPr="00DD05BD" w:rsidRDefault="00A420AE" w:rsidP="00A420AE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lang w:val="lt-LT"/>
              </w:rPr>
              <w:t>Bipolinis režimas.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0490" w14:textId="3A0A5596" w:rsidR="0007639A" w:rsidRPr="00DD05BD" w:rsidRDefault="0007639A" w:rsidP="003437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lang w:val="lt-LT"/>
              </w:rPr>
            </w:pPr>
          </w:p>
        </w:tc>
      </w:tr>
      <w:tr w:rsidR="00C96E43" w:rsidRPr="00DD05BD" w14:paraId="7BC82191" w14:textId="77777777" w:rsidTr="00575682">
        <w:trPr>
          <w:trHeight w:val="61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5D87" w14:textId="530CCDD3" w:rsidR="00C96E43" w:rsidRPr="00DD05BD" w:rsidRDefault="00575682" w:rsidP="00D1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lang w:val="lt-LT"/>
              </w:rPr>
              <w:t>1.2</w:t>
            </w:r>
            <w:r w:rsidR="00D161A1">
              <w:rPr>
                <w:rFonts w:ascii="Times New Roman" w:eastAsia="Times New Roman" w:hAnsi="Times New Roman" w:cs="Times New Roman"/>
                <w:bCs/>
                <w:lang w:val="lt-LT"/>
              </w:rPr>
              <w:t>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CD07" w14:textId="6015B730" w:rsidR="00C96E43" w:rsidRPr="007E0663" w:rsidRDefault="003C5B9B" w:rsidP="00010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E0663">
              <w:rPr>
                <w:rFonts w:ascii="Times New Roman" w:eastAsia="Times New Roman" w:hAnsi="Times New Roman" w:cs="Times New Roman"/>
                <w:lang w:val="lt-LT"/>
              </w:rPr>
              <w:t>Didžiausias aparato atiduodamas galingumas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415F" w14:textId="44C418AD" w:rsidR="00C96E43" w:rsidRPr="007E0663" w:rsidRDefault="00C674D4" w:rsidP="00A420AE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t>Ne mažiau kaip</w:t>
            </w:r>
            <w:r w:rsidR="003C5B9B" w:rsidRPr="007E0663">
              <w:rPr>
                <w:rFonts w:ascii="Times New Roman" w:eastAsia="Times New Roman" w:hAnsi="Times New Roman" w:cs="Times New Roman"/>
                <w:lang w:val="lt-LT"/>
              </w:rPr>
              <w:t xml:space="preserve"> 200 W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C812" w14:textId="77777777" w:rsidR="00C96E43" w:rsidRPr="00DD05BD" w:rsidRDefault="00C96E43" w:rsidP="003437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lang w:val="lt-LT"/>
              </w:rPr>
            </w:pPr>
          </w:p>
        </w:tc>
      </w:tr>
      <w:tr w:rsidR="003C5B9B" w:rsidRPr="00DD05BD" w14:paraId="0114ADFF" w14:textId="77777777" w:rsidTr="00130D51">
        <w:trPr>
          <w:trHeight w:val="28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6D17" w14:textId="428069FB" w:rsidR="003C5B9B" w:rsidRPr="00DD05BD" w:rsidRDefault="00575682" w:rsidP="003C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lang w:val="lt-LT"/>
              </w:rPr>
              <w:t>1.3</w:t>
            </w:r>
            <w:r w:rsidR="00D161A1">
              <w:rPr>
                <w:rFonts w:ascii="Times New Roman" w:eastAsia="Times New Roman" w:hAnsi="Times New Roman" w:cs="Times New Roman"/>
                <w:bCs/>
                <w:lang w:val="lt-LT"/>
              </w:rPr>
              <w:t>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13F4" w14:textId="3C6CC4DF" w:rsidR="003C5B9B" w:rsidRPr="007E0663" w:rsidRDefault="003C5B9B" w:rsidP="003C5B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E0663">
              <w:rPr>
                <w:rFonts w:ascii="Times New Roman" w:eastAsia="Times New Roman" w:hAnsi="Times New Roman" w:cs="Times New Roman"/>
                <w:lang w:val="lt-LT"/>
              </w:rPr>
              <w:t>Elektros maitinimas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3037" w14:textId="4FD85B47" w:rsidR="003C5B9B" w:rsidRPr="007E0663" w:rsidRDefault="003C5B9B" w:rsidP="003C5B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E0663">
              <w:rPr>
                <w:rFonts w:ascii="Times New Roman" w:eastAsia="Times New Roman" w:hAnsi="Times New Roman" w:cs="Times New Roman"/>
                <w:lang w:val="lt-LT"/>
              </w:rPr>
              <w:t>Iš 230V/50Hz elektros tinklo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66C6" w14:textId="77777777" w:rsidR="003C5B9B" w:rsidRPr="00DD05BD" w:rsidRDefault="003C5B9B" w:rsidP="003C5B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lang w:val="lt-LT"/>
              </w:rPr>
            </w:pPr>
          </w:p>
        </w:tc>
      </w:tr>
      <w:tr w:rsidR="00A420AE" w:rsidRPr="00DD05BD" w14:paraId="54F0C6D7" w14:textId="77777777" w:rsidTr="00575682">
        <w:trPr>
          <w:trHeight w:val="51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379" w14:textId="7E7B9F2F" w:rsidR="00A420AE" w:rsidRPr="00DD05BD" w:rsidRDefault="00575682" w:rsidP="00A4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lang w:val="lt-LT"/>
              </w:rPr>
              <w:t>1.4</w:t>
            </w:r>
            <w:r w:rsidR="00A420AE" w:rsidRPr="00DD05BD">
              <w:rPr>
                <w:rFonts w:ascii="Times New Roman" w:eastAsia="Times New Roman" w:hAnsi="Times New Roman" w:cs="Times New Roman"/>
                <w:bCs/>
                <w:lang w:val="lt-LT"/>
              </w:rPr>
              <w:t>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0DFE" w14:textId="0F1C1E6B" w:rsidR="00A420AE" w:rsidRPr="00DD05BD" w:rsidRDefault="00A420AE" w:rsidP="00A420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lang w:val="lt-LT"/>
              </w:rPr>
              <w:t>Reikalavimai ekranui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BEFD" w14:textId="153B750E" w:rsidR="00A420AE" w:rsidRPr="00DD05BD" w:rsidRDefault="00A420AE" w:rsidP="00A420AE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lang w:val="lt-LT"/>
              </w:rPr>
              <w:t>Lietimui jautrus arba sukamuoju ratuku valdomas ekranas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B12D" w14:textId="77777777" w:rsidR="00A420AE" w:rsidRPr="00DD05BD" w:rsidRDefault="00A420AE" w:rsidP="00A420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lang w:val="lt-LT"/>
              </w:rPr>
            </w:pPr>
          </w:p>
        </w:tc>
      </w:tr>
      <w:tr w:rsidR="000E692F" w:rsidRPr="00DD05BD" w14:paraId="5B5C5C49" w14:textId="77777777" w:rsidTr="00575682">
        <w:trPr>
          <w:trHeight w:val="28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B579" w14:textId="1F3B4A2F" w:rsidR="000E692F" w:rsidRPr="00DD05BD" w:rsidRDefault="00575682" w:rsidP="000E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lang w:val="lt-LT"/>
              </w:rPr>
              <w:t>1.5</w:t>
            </w:r>
            <w:r w:rsidR="000E692F" w:rsidRPr="00DD05BD">
              <w:rPr>
                <w:rFonts w:ascii="Times New Roman" w:eastAsia="Times New Roman" w:hAnsi="Times New Roman" w:cs="Times New Roman"/>
                <w:bCs/>
                <w:lang w:val="lt-LT"/>
              </w:rPr>
              <w:t>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93BC" w14:textId="260BC0AE" w:rsidR="000E692F" w:rsidRPr="00DD05BD" w:rsidRDefault="000E692F" w:rsidP="000E6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lang w:val="lt-LT"/>
              </w:rPr>
              <w:t>Prietaiso svoris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76A6" w14:textId="49F92FC8" w:rsidR="000E692F" w:rsidRPr="00DD05BD" w:rsidRDefault="00C96E43" w:rsidP="000E69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D05BD">
              <w:rPr>
                <w:rFonts w:ascii="Times New Roman" w:hAnsi="Times New Roman" w:cs="Times New Roman"/>
                <w:lang w:val="lt-LT"/>
              </w:rPr>
              <w:t>Ne daugiau negu</w:t>
            </w:r>
            <w:r w:rsidR="001C3672" w:rsidRPr="00DD05BD">
              <w:rPr>
                <w:rFonts w:ascii="Times New Roman" w:hAnsi="Times New Roman" w:cs="Times New Roman"/>
                <w:lang w:val="lt-LT"/>
              </w:rPr>
              <w:t xml:space="preserve"> 12</w:t>
            </w:r>
            <w:r w:rsidR="000E692F" w:rsidRPr="00DD05BD">
              <w:rPr>
                <w:rFonts w:ascii="Times New Roman" w:hAnsi="Times New Roman" w:cs="Times New Roman"/>
                <w:lang w:val="lt-LT"/>
              </w:rPr>
              <w:t xml:space="preserve"> kg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B91E" w14:textId="77777777" w:rsidR="000E692F" w:rsidRPr="00DD05BD" w:rsidRDefault="000E692F" w:rsidP="000E69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lang w:val="lt-LT"/>
              </w:rPr>
            </w:pPr>
          </w:p>
        </w:tc>
      </w:tr>
      <w:tr w:rsidR="00F66AF7" w:rsidRPr="00DD05BD" w14:paraId="39F3E8DE" w14:textId="77777777" w:rsidTr="00575682">
        <w:trPr>
          <w:trHeight w:val="51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66C9" w14:textId="05D1E672" w:rsidR="00F66AF7" w:rsidRPr="00DD05BD" w:rsidRDefault="00575682" w:rsidP="00F6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lang w:val="lt-LT"/>
              </w:rPr>
              <w:t>1.6</w:t>
            </w:r>
            <w:r w:rsidR="00F66AF7" w:rsidRPr="00DD05BD">
              <w:rPr>
                <w:rFonts w:ascii="Times New Roman" w:eastAsia="Times New Roman" w:hAnsi="Times New Roman" w:cs="Times New Roman"/>
                <w:bCs/>
                <w:lang w:val="lt-LT"/>
              </w:rPr>
              <w:t>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10D3" w14:textId="7490D7ED" w:rsidR="00F66AF7" w:rsidRPr="00DD05BD" w:rsidRDefault="00F66AF7" w:rsidP="00F66A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D05BD">
              <w:rPr>
                <w:rFonts w:ascii="Times New Roman" w:hAnsi="Times New Roman" w:cs="Times New Roman"/>
                <w:lang w:val="lt-LT"/>
              </w:rPr>
              <w:t>Suderinamas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4665" w14:textId="6A1261C8" w:rsidR="00F66AF7" w:rsidRPr="00DA4B6D" w:rsidRDefault="00F66AF7" w:rsidP="00DA4B6D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7A365C">
              <w:rPr>
                <w:rFonts w:ascii="Times New Roman" w:hAnsi="Times New Roman" w:cs="Times New Roman"/>
                <w:lang w:val="lt-LT"/>
              </w:rPr>
              <w:t>Elektrochirurginis</w:t>
            </w:r>
            <w:proofErr w:type="spellEnd"/>
            <w:r w:rsidRPr="007A365C">
              <w:rPr>
                <w:rFonts w:ascii="Times New Roman" w:hAnsi="Times New Roman" w:cs="Times New Roman"/>
                <w:lang w:val="lt-LT"/>
              </w:rPr>
              <w:t xml:space="preserve"> aparatas yra suderinamas su skirtingų gamintojų instrumentais</w:t>
            </w:r>
            <w:r w:rsidR="007A365C" w:rsidRPr="007A365C">
              <w:rPr>
                <w:rFonts w:ascii="Times New Roman" w:hAnsi="Times New Roman" w:cs="Times New Roman"/>
                <w:lang w:val="lt-LT"/>
              </w:rPr>
              <w:t xml:space="preserve"> – aparatui galima pritaikyti </w:t>
            </w:r>
            <w:r w:rsidR="007A365C">
              <w:rPr>
                <w:rFonts w:ascii="Times New Roman" w:hAnsi="Times New Roman" w:cs="Times New Roman"/>
                <w:lang w:val="lt-LT"/>
              </w:rPr>
              <w:t>ne mažiau kaip</w:t>
            </w:r>
            <w:r w:rsidR="007A365C" w:rsidRPr="007A365C">
              <w:rPr>
                <w:rFonts w:ascii="Times New Roman" w:hAnsi="Times New Roman" w:cs="Times New Roman"/>
                <w:lang w:val="lt-LT"/>
              </w:rPr>
              <w:t xml:space="preserve"> 2 kitų </w:t>
            </w:r>
            <w:r w:rsidR="007A365C">
              <w:rPr>
                <w:rFonts w:ascii="Times New Roman" w:hAnsi="Times New Roman" w:cs="Times New Roman"/>
                <w:lang w:val="lt-LT"/>
              </w:rPr>
              <w:t xml:space="preserve">gamintojų </w:t>
            </w:r>
            <w:r w:rsidR="007A365C" w:rsidRPr="007A365C">
              <w:rPr>
                <w:rFonts w:ascii="Times New Roman" w:hAnsi="Times New Roman" w:cs="Times New Roman"/>
                <w:lang w:val="lt-LT"/>
              </w:rPr>
              <w:t>priedus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5F10" w14:textId="5F52C26A" w:rsidR="00F66AF7" w:rsidRPr="00DD05BD" w:rsidRDefault="00F66AF7" w:rsidP="00F66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lang w:val="lt-LT"/>
              </w:rPr>
            </w:pPr>
          </w:p>
        </w:tc>
      </w:tr>
      <w:tr w:rsidR="00F66AF7" w:rsidRPr="00DD05BD" w14:paraId="7D664A47" w14:textId="77777777" w:rsidTr="00575682">
        <w:trPr>
          <w:trHeight w:val="51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FAC1" w14:textId="5557049E" w:rsidR="00F66AF7" w:rsidRPr="00DD05BD" w:rsidRDefault="00575682" w:rsidP="00F6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lang w:val="lt-LT"/>
              </w:rPr>
              <w:t>1.7</w:t>
            </w:r>
            <w:r w:rsidR="00F66AF7" w:rsidRPr="00DD05BD">
              <w:rPr>
                <w:rFonts w:ascii="Times New Roman" w:eastAsia="Times New Roman" w:hAnsi="Times New Roman" w:cs="Times New Roman"/>
                <w:bCs/>
                <w:lang w:val="lt-LT"/>
              </w:rPr>
              <w:t>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9F11" w14:textId="27B00F25" w:rsidR="00F66AF7" w:rsidRPr="00DD05BD" w:rsidRDefault="00F66AF7" w:rsidP="00F66A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D05BD">
              <w:rPr>
                <w:rFonts w:ascii="Times New Roman" w:hAnsi="Times New Roman" w:cs="Times New Roman"/>
                <w:lang w:val="lt-LT"/>
              </w:rPr>
              <w:t>Galios reguliavimas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512D" w14:textId="56108D79" w:rsidR="00F66AF7" w:rsidRPr="00DD05BD" w:rsidRDefault="00F66AF7" w:rsidP="00F66AF7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D05BD">
              <w:rPr>
                <w:rFonts w:ascii="Times New Roman" w:hAnsi="Times New Roman" w:cs="Times New Roman"/>
                <w:lang w:val="lt-LT"/>
              </w:rPr>
              <w:t>Yra automatinis skirtingų darbo režimų galios reguliavimas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0AE1" w14:textId="77777777" w:rsidR="00F66AF7" w:rsidRPr="00DD05BD" w:rsidRDefault="00F66AF7" w:rsidP="00F66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lang w:val="lt-LT"/>
              </w:rPr>
            </w:pPr>
          </w:p>
        </w:tc>
      </w:tr>
      <w:tr w:rsidR="00F66AF7" w:rsidRPr="00DD05BD" w14:paraId="22D4D5DD" w14:textId="77777777" w:rsidTr="00575682">
        <w:trPr>
          <w:trHeight w:val="51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840C" w14:textId="470FBFA4" w:rsidR="00F66AF7" w:rsidRPr="00DD05BD" w:rsidRDefault="00575682" w:rsidP="00F6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lang w:val="lt-LT"/>
              </w:rPr>
              <w:t>1.8</w:t>
            </w:r>
            <w:r w:rsidR="00F66AF7" w:rsidRPr="00DD05BD">
              <w:rPr>
                <w:rFonts w:ascii="Times New Roman" w:eastAsia="Times New Roman" w:hAnsi="Times New Roman" w:cs="Times New Roman"/>
                <w:bCs/>
                <w:lang w:val="lt-LT"/>
              </w:rPr>
              <w:t>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99E6" w14:textId="53A9FD6A" w:rsidR="00F66AF7" w:rsidRPr="00DD05BD" w:rsidRDefault="00F66AF7" w:rsidP="00F66A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lang w:val="lt-LT"/>
              </w:rPr>
              <w:t>Neutralaus elektrodo kontrolės sistema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E8B7" w14:textId="073F181D" w:rsidR="00F66AF7" w:rsidRPr="00DD05BD" w:rsidRDefault="00F66AF7" w:rsidP="00F66AF7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lang w:val="lt-LT"/>
              </w:rPr>
              <w:t>Yra neutralaus elektrodo kontrolės sistema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9E5A" w14:textId="77777777" w:rsidR="00F66AF7" w:rsidRPr="00DD05BD" w:rsidRDefault="00F66AF7" w:rsidP="00F66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lang w:val="lt-LT"/>
              </w:rPr>
            </w:pPr>
          </w:p>
        </w:tc>
      </w:tr>
      <w:tr w:rsidR="00F66AF7" w:rsidRPr="00DD05BD" w14:paraId="008EE254" w14:textId="5BBD79CC" w:rsidTr="00575682">
        <w:trPr>
          <w:trHeight w:val="28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8731" w14:textId="254EE5CB" w:rsidR="00F66AF7" w:rsidRPr="00DD05BD" w:rsidRDefault="00F66AF7" w:rsidP="00F6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bCs/>
                <w:lang w:val="lt-LT"/>
              </w:rPr>
              <w:t>2.</w:t>
            </w:r>
          </w:p>
        </w:tc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A240" w14:textId="06722876" w:rsidR="00F66AF7" w:rsidRPr="00DD05BD" w:rsidRDefault="00F66AF7" w:rsidP="00F66A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bCs/>
                <w:lang w:val="lt-LT"/>
              </w:rPr>
              <w:t>Dūmų ištraukimo sistema (kiekis 1 vnt.)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38F4" w14:textId="70000654" w:rsidR="00F66AF7" w:rsidRPr="00DD05BD" w:rsidRDefault="00F66AF7" w:rsidP="00F66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</w:p>
        </w:tc>
      </w:tr>
      <w:tr w:rsidR="00F66AF7" w:rsidRPr="00DD05BD" w14:paraId="1EBDED59" w14:textId="77777777" w:rsidTr="00575682">
        <w:trPr>
          <w:trHeight w:val="28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26B2" w14:textId="3C23AA5D" w:rsidR="00F66AF7" w:rsidRPr="00DD05BD" w:rsidRDefault="00F66AF7" w:rsidP="00F6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bCs/>
                <w:lang w:val="lt-LT"/>
              </w:rPr>
              <w:t>2.1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4FC9" w14:textId="67235838" w:rsidR="00F66AF7" w:rsidRPr="00DD05BD" w:rsidRDefault="00F66AF7" w:rsidP="00F66A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lang w:val="lt-LT"/>
              </w:rPr>
              <w:t>Triukšmingumas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92AF" w14:textId="10D55FA5" w:rsidR="00F66AF7" w:rsidRPr="00DD05BD" w:rsidRDefault="00F66AF7" w:rsidP="00F66AF7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lang w:val="lt-LT"/>
              </w:rPr>
              <w:t>T</w:t>
            </w:r>
            <w:r w:rsidR="00FB5CC9">
              <w:rPr>
                <w:rFonts w:ascii="Times New Roman" w:eastAsia="Times New Roman" w:hAnsi="Times New Roman" w:cs="Times New Roman"/>
                <w:lang w:val="lt-LT"/>
              </w:rPr>
              <w:t>riukšmo lygis ne daugiau kaip 55 </w:t>
            </w:r>
            <w:proofErr w:type="spellStart"/>
            <w:r w:rsidRPr="00DD05BD">
              <w:rPr>
                <w:rFonts w:ascii="Times New Roman" w:eastAsia="Times New Roman" w:hAnsi="Times New Roman" w:cs="Times New Roman"/>
                <w:lang w:val="lt-LT"/>
              </w:rPr>
              <w:t>dB</w:t>
            </w:r>
            <w:proofErr w:type="spellEnd"/>
            <w:r w:rsidRPr="00DD05BD">
              <w:rPr>
                <w:rFonts w:ascii="Times New Roman" w:eastAsia="Times New Roman" w:hAnsi="Times New Roman" w:cs="Times New Roman"/>
                <w:lang w:val="lt-LT"/>
              </w:rPr>
              <w:t>(A)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140D" w14:textId="77777777" w:rsidR="00F66AF7" w:rsidRPr="00DD05BD" w:rsidRDefault="00F66AF7" w:rsidP="00F66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F66AF7" w:rsidRPr="00DD05BD" w14:paraId="4D2744CD" w14:textId="77777777" w:rsidTr="00575682">
        <w:trPr>
          <w:trHeight w:val="28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936C" w14:textId="61B98DCB" w:rsidR="00F66AF7" w:rsidRPr="00DD05BD" w:rsidRDefault="00F66AF7" w:rsidP="00F6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bCs/>
                <w:lang w:val="lt-LT"/>
              </w:rPr>
              <w:t>2.2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764B" w14:textId="3846EAEC" w:rsidR="00F66AF7" w:rsidRPr="00DD05BD" w:rsidRDefault="00F66AF7" w:rsidP="00F66A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lang w:val="lt-LT"/>
              </w:rPr>
              <w:t>Filtro našumas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EFD6" w14:textId="6641B527" w:rsidR="00F66AF7" w:rsidRPr="00DD05BD" w:rsidRDefault="00F66AF7" w:rsidP="00F66AF7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lang w:val="lt-LT"/>
              </w:rPr>
              <w:t xml:space="preserve">Filtro tarnavimo laikas </w:t>
            </w:r>
            <w:r w:rsidRPr="00DD05BD">
              <w:rPr>
                <w:rFonts w:ascii="Times New Roman" w:hAnsi="Times New Roman" w:cs="Times New Roman"/>
                <w:lang w:val="lt-LT"/>
              </w:rPr>
              <w:t xml:space="preserve">≥ 40 </w:t>
            </w:r>
            <w:r w:rsidRPr="00DD05BD">
              <w:rPr>
                <w:rFonts w:ascii="Times New Roman" w:eastAsia="Times New Roman" w:hAnsi="Times New Roman" w:cs="Times New Roman"/>
                <w:lang w:val="lt-LT"/>
              </w:rPr>
              <w:t>darbo valandų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E7B7" w14:textId="77777777" w:rsidR="00F66AF7" w:rsidRPr="00DD05BD" w:rsidRDefault="00F66AF7" w:rsidP="00F66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F66AF7" w:rsidRPr="00DD05BD" w14:paraId="066B9C3B" w14:textId="77777777" w:rsidTr="00575682">
        <w:trPr>
          <w:trHeight w:val="244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B941" w14:textId="48393496" w:rsidR="00F66AF7" w:rsidRPr="00DD05BD" w:rsidRDefault="00F66AF7" w:rsidP="00F6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bCs/>
                <w:lang w:val="lt-LT"/>
              </w:rPr>
              <w:t>2.3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B5AC" w14:textId="2E4004B3" w:rsidR="00F66AF7" w:rsidRPr="00DD05BD" w:rsidRDefault="00F66AF7" w:rsidP="00F66A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D05BD">
              <w:rPr>
                <w:rFonts w:ascii="Times New Roman" w:hAnsi="Times New Roman" w:cs="Times New Roman"/>
                <w:color w:val="000000" w:themeColor="text1"/>
                <w:lang w:val="lt-LT"/>
              </w:rPr>
              <w:t>Komplektacija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59C0" w14:textId="0B7FF29E" w:rsidR="00F66AF7" w:rsidRPr="00DD05BD" w:rsidRDefault="00F66AF7" w:rsidP="00F66AF7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lang w:val="lt-LT"/>
              </w:rPr>
              <w:t xml:space="preserve">Filtro blokas </w:t>
            </w:r>
            <w:proofErr w:type="spellStart"/>
            <w:r w:rsidRPr="00DD05BD">
              <w:rPr>
                <w:rFonts w:ascii="Times New Roman" w:eastAsia="Times New Roman" w:hAnsi="Times New Roman" w:cs="Times New Roman"/>
                <w:lang w:val="lt-LT"/>
              </w:rPr>
              <w:t>ištraukėjui</w:t>
            </w:r>
            <w:proofErr w:type="spellEnd"/>
            <w:r w:rsidRPr="00DD05BD">
              <w:rPr>
                <w:rFonts w:ascii="Times New Roman" w:eastAsia="Times New Roman" w:hAnsi="Times New Roman" w:cs="Times New Roman"/>
                <w:lang w:val="lt-LT"/>
              </w:rPr>
              <w:t xml:space="preserve"> – kiekis 4 vnt.;</w:t>
            </w:r>
          </w:p>
          <w:p w14:paraId="408660DD" w14:textId="19F1860B" w:rsidR="00F66AF7" w:rsidRPr="00DD05BD" w:rsidRDefault="00F66AF7" w:rsidP="00F66AF7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D05BD">
              <w:rPr>
                <w:rFonts w:ascii="Times New Roman" w:hAnsi="Times New Roman" w:cs="Times New Roman"/>
                <w:lang w:val="lt-LT"/>
              </w:rPr>
              <w:t xml:space="preserve">Silikoninė žarna dūmų ištraukimui, ≥ 3 m ilgio </w:t>
            </w:r>
            <w:r w:rsidRPr="00DD05BD">
              <w:rPr>
                <w:rFonts w:ascii="Times New Roman" w:eastAsia="Times New Roman" w:hAnsi="Times New Roman" w:cs="Times New Roman"/>
                <w:lang w:val="lt-LT"/>
              </w:rPr>
              <w:t>– kiekis 2 vnt.;</w:t>
            </w:r>
          </w:p>
          <w:p w14:paraId="4BCB8303" w14:textId="09EC24A0" w:rsidR="00F66AF7" w:rsidRPr="00DD05BD" w:rsidRDefault="00F66AF7" w:rsidP="00F66AF7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lang w:val="lt-LT"/>
              </w:rPr>
              <w:t>Vienkartinė monopolinė rankena – kiekis 80 vnt.:</w:t>
            </w:r>
          </w:p>
          <w:p w14:paraId="6B96B187" w14:textId="4A3C5D01" w:rsidR="00F66AF7" w:rsidRPr="00DD05BD" w:rsidRDefault="00F66AF7" w:rsidP="00F66AF7">
            <w:pPr>
              <w:pStyle w:val="Sraopastraipa"/>
              <w:numPr>
                <w:ilvl w:val="1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D05BD">
              <w:rPr>
                <w:rFonts w:ascii="Times New Roman" w:hAnsi="Times New Roman" w:cs="Times New Roman"/>
                <w:lang w:val="lt-LT"/>
              </w:rPr>
              <w:t>Su NSTC peilio formos (arba lygiaverčiu) elektrodu;</w:t>
            </w:r>
          </w:p>
          <w:p w14:paraId="6CFF772A" w14:textId="1867194C" w:rsidR="00F66AF7" w:rsidRPr="00DD05BD" w:rsidRDefault="00F66AF7" w:rsidP="00F66AF7">
            <w:pPr>
              <w:pStyle w:val="Sraopastraipa"/>
              <w:numPr>
                <w:ilvl w:val="1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D05BD">
              <w:rPr>
                <w:rFonts w:ascii="Times New Roman" w:hAnsi="Times New Roman" w:cs="Times New Roman"/>
                <w:lang w:val="lt-LT"/>
              </w:rPr>
              <w:t>≥ 3 m ilgio kabelis;</w:t>
            </w:r>
          </w:p>
          <w:p w14:paraId="07317722" w14:textId="47DBFDF3" w:rsidR="00F66AF7" w:rsidRPr="00DD05BD" w:rsidRDefault="00F66AF7" w:rsidP="00F66AF7">
            <w:pPr>
              <w:pStyle w:val="Sraopastraipa"/>
              <w:numPr>
                <w:ilvl w:val="1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D05BD">
              <w:rPr>
                <w:rFonts w:ascii="Times New Roman" w:hAnsi="Times New Roman" w:cs="Times New Roman"/>
                <w:lang w:val="lt-LT"/>
              </w:rPr>
              <w:t>komplektuojama su ≥ 3 m ilgio dūmų ištraukimo žarna.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F932" w14:textId="77777777" w:rsidR="00F66AF7" w:rsidRPr="00DD05BD" w:rsidRDefault="00F66AF7" w:rsidP="00F66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F66AF7" w:rsidRPr="00DD05BD" w14:paraId="514C2082" w14:textId="77777777" w:rsidTr="00575682">
        <w:trPr>
          <w:trHeight w:val="28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838C" w14:textId="736E8978" w:rsidR="00F66AF7" w:rsidRPr="00DD05BD" w:rsidRDefault="00F66AF7" w:rsidP="00F6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bCs/>
                <w:lang w:val="lt-LT"/>
              </w:rPr>
              <w:t>3.</w:t>
            </w:r>
          </w:p>
        </w:tc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6AF4" w14:textId="6265A8D5" w:rsidR="00F66AF7" w:rsidRPr="00DD05BD" w:rsidRDefault="00F66AF7" w:rsidP="00F66A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proofErr w:type="spellStart"/>
            <w:r w:rsidRPr="00DD05BD">
              <w:rPr>
                <w:rFonts w:ascii="Times New Roman" w:eastAsia="Times New Roman" w:hAnsi="Times New Roman" w:cs="Times New Roman"/>
                <w:lang w:val="lt-LT"/>
              </w:rPr>
              <w:t>Elektrochirurginio</w:t>
            </w:r>
            <w:proofErr w:type="spellEnd"/>
            <w:r w:rsidRPr="00DD05BD">
              <w:rPr>
                <w:rFonts w:ascii="Times New Roman" w:eastAsia="Times New Roman" w:hAnsi="Times New Roman" w:cs="Times New Roman"/>
                <w:lang w:val="lt-LT"/>
              </w:rPr>
              <w:t xml:space="preserve">  aparato priedų komplektacija: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C4FE" w14:textId="77777777" w:rsidR="00F66AF7" w:rsidRPr="00DD05BD" w:rsidRDefault="00F66AF7" w:rsidP="00F66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lang w:val="lt-LT"/>
              </w:rPr>
            </w:pPr>
          </w:p>
        </w:tc>
      </w:tr>
      <w:tr w:rsidR="00F66AF7" w:rsidRPr="00DD05BD" w14:paraId="350A6589" w14:textId="77777777" w:rsidTr="00575682">
        <w:trPr>
          <w:trHeight w:val="55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123A" w14:textId="631E91C7" w:rsidR="00F66AF7" w:rsidRPr="00DD05BD" w:rsidRDefault="00F66AF7" w:rsidP="00F6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bCs/>
                <w:lang w:val="lt-LT"/>
              </w:rPr>
              <w:t>3.1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E914" w14:textId="2D9BC4F3" w:rsidR="00F66AF7" w:rsidRPr="00DD05BD" w:rsidRDefault="00F66AF7" w:rsidP="00F66A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lang w:val="lt-LT"/>
              </w:rPr>
              <w:t xml:space="preserve">Prijungimo kabelis neutraliems elektrodams </w:t>
            </w:r>
            <w:r w:rsidRPr="00DD05BD">
              <w:rPr>
                <w:rFonts w:ascii="Times New Roman" w:eastAsia="Times New Roman" w:hAnsi="Times New Roman" w:cs="Times New Roman"/>
                <w:lang w:val="lt-LT"/>
              </w:rPr>
              <w:br/>
              <w:t>(kiekis 1 vnt.)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6948" w14:textId="77777777" w:rsidR="00F66AF7" w:rsidRPr="00DD05BD" w:rsidRDefault="00F66AF7" w:rsidP="00F66AF7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lang w:val="lt-LT"/>
              </w:rPr>
              <w:t xml:space="preserve">Skirtas vienkartiniams </w:t>
            </w:r>
            <w:r w:rsidRPr="00DD05BD">
              <w:rPr>
                <w:rFonts w:ascii="Times New Roman" w:hAnsi="Times New Roman" w:cs="Times New Roman"/>
                <w:lang w:val="lt-LT"/>
              </w:rPr>
              <w:t>elektrodams;</w:t>
            </w:r>
          </w:p>
          <w:p w14:paraId="54D6C22D" w14:textId="77777777" w:rsidR="00F66AF7" w:rsidRPr="00DD05BD" w:rsidRDefault="00F66AF7" w:rsidP="00F66AF7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lang w:val="lt-LT"/>
              </w:rPr>
              <w:t>≥ 4 m ilgio;</w:t>
            </w:r>
          </w:p>
          <w:p w14:paraId="4DE41C14" w14:textId="77777777" w:rsidR="00F66AF7" w:rsidRPr="00DD05BD" w:rsidRDefault="00F66AF7" w:rsidP="00F66AF7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lang w:val="lt-LT"/>
              </w:rPr>
              <w:t>Daugkartinio naudojimo;</w:t>
            </w:r>
          </w:p>
          <w:p w14:paraId="4C046BF9" w14:textId="4315FC0A" w:rsidR="00F66AF7" w:rsidRPr="00DD05BD" w:rsidRDefault="00F66AF7" w:rsidP="00F66AF7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lang w:val="lt-LT"/>
              </w:rPr>
              <w:t>Sterilizuojamas.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02C7" w14:textId="77777777" w:rsidR="00F66AF7" w:rsidRPr="00DD05BD" w:rsidRDefault="00F66AF7" w:rsidP="00F66AF7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highlight w:val="green"/>
                <w:lang w:val="lt-LT"/>
              </w:rPr>
            </w:pPr>
          </w:p>
        </w:tc>
      </w:tr>
      <w:tr w:rsidR="00F66AF7" w:rsidRPr="00DD05BD" w14:paraId="47FE4D29" w14:textId="77777777" w:rsidTr="00575682">
        <w:trPr>
          <w:trHeight w:val="55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1745" w14:textId="26CB77A1" w:rsidR="00F66AF7" w:rsidRPr="00DD05BD" w:rsidRDefault="00F66AF7" w:rsidP="00F6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bCs/>
                <w:lang w:val="lt-LT"/>
              </w:rPr>
              <w:t>3.2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BD6F" w14:textId="3D72DE21" w:rsidR="00F66AF7" w:rsidRPr="00DD05BD" w:rsidRDefault="00F66AF7" w:rsidP="00F66A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lang w:val="lt-LT"/>
              </w:rPr>
              <w:t xml:space="preserve">Neutralus elektrodas </w:t>
            </w:r>
            <w:r w:rsidRPr="00DD05BD">
              <w:rPr>
                <w:rFonts w:ascii="Times New Roman" w:eastAsia="Times New Roman" w:hAnsi="Times New Roman" w:cs="Times New Roman"/>
                <w:lang w:val="lt-LT"/>
              </w:rPr>
              <w:br/>
              <w:t>(kiekis 100 vnt.)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714D" w14:textId="77777777" w:rsidR="00F66AF7" w:rsidRPr="00DD05BD" w:rsidRDefault="00F66AF7" w:rsidP="00F66AF7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DD05BD">
              <w:rPr>
                <w:rFonts w:ascii="Times New Roman" w:hAnsi="Times New Roman" w:cs="Times New Roman"/>
                <w:lang w:val="lt-LT"/>
              </w:rPr>
              <w:t>Vienkartinis paciento elektrodas;</w:t>
            </w:r>
          </w:p>
          <w:p w14:paraId="43C78498" w14:textId="77777777" w:rsidR="00F66AF7" w:rsidRPr="00DD05BD" w:rsidRDefault="00F66AF7" w:rsidP="00F66AF7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DD05BD">
              <w:rPr>
                <w:rFonts w:ascii="Times New Roman" w:hAnsi="Times New Roman" w:cs="Times New Roman"/>
                <w:lang w:val="lt-LT"/>
              </w:rPr>
              <w:t>Be jungiamojo laido;</w:t>
            </w:r>
          </w:p>
          <w:p w14:paraId="58368B2B" w14:textId="77777777" w:rsidR="00F66AF7" w:rsidRPr="00DD05BD" w:rsidRDefault="00F66AF7" w:rsidP="00F66AF7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D05BD">
              <w:rPr>
                <w:rFonts w:ascii="Times New Roman" w:hAnsi="Times New Roman" w:cs="Times New Roman"/>
                <w:lang w:val="lt-LT"/>
              </w:rPr>
              <w:t>Dviejų kontaktinių zonų;</w:t>
            </w:r>
          </w:p>
          <w:p w14:paraId="3F85C331" w14:textId="77777777" w:rsidR="00F66AF7" w:rsidRPr="00DD05BD" w:rsidRDefault="00F66AF7" w:rsidP="00F66AF7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D05BD">
              <w:rPr>
                <w:rFonts w:ascii="Times New Roman" w:hAnsi="Times New Roman" w:cs="Times New Roman"/>
                <w:lang w:val="lt-LT"/>
              </w:rPr>
              <w:t>Tinkamas vaikams ir suaugusiems;</w:t>
            </w:r>
          </w:p>
          <w:p w14:paraId="4CBE1F78" w14:textId="099E0F16" w:rsidR="00F66AF7" w:rsidRPr="00DD05BD" w:rsidRDefault="00F66AF7" w:rsidP="00F66AF7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DD05BD">
              <w:rPr>
                <w:rFonts w:ascii="Times New Roman" w:hAnsi="Times New Roman" w:cs="Times New Roman"/>
                <w:lang w:val="lt-LT"/>
              </w:rPr>
              <w:t>Vienoje pakuotėje ≥ 50 vnt.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17C2" w14:textId="77777777" w:rsidR="00F66AF7" w:rsidRPr="00DD05BD" w:rsidRDefault="00F66AF7" w:rsidP="00F66AF7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highlight w:val="green"/>
                <w:lang w:val="lt-LT"/>
              </w:rPr>
            </w:pPr>
          </w:p>
        </w:tc>
      </w:tr>
      <w:tr w:rsidR="00F66AF7" w:rsidRPr="00DD05BD" w14:paraId="52ED6CE4" w14:textId="35584C81" w:rsidTr="00575682">
        <w:trPr>
          <w:trHeight w:val="55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BC7A" w14:textId="66B92A63" w:rsidR="00F66AF7" w:rsidRPr="00DD05BD" w:rsidRDefault="00F66AF7" w:rsidP="00F6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bCs/>
                <w:lang w:val="lt-LT"/>
              </w:rPr>
              <w:t>3.3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80D2" w14:textId="7236DFD4" w:rsidR="00F66AF7" w:rsidRPr="00DD05BD" w:rsidRDefault="00F66AF7" w:rsidP="00F66A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lang w:val="lt-LT"/>
              </w:rPr>
              <w:t>Monopolinių elektrodų laikiklis / rankena (kiekis 2 vnt.)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F4DA" w14:textId="236577BA" w:rsidR="00F66AF7" w:rsidRPr="00575682" w:rsidRDefault="00F66AF7" w:rsidP="00F66AF7">
            <w:pPr>
              <w:pStyle w:val="Sraopastraipa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575682">
              <w:rPr>
                <w:rFonts w:ascii="Times New Roman" w:hAnsi="Times New Roman" w:cs="Times New Roman"/>
                <w:lang w:val="lt-LT"/>
              </w:rPr>
              <w:t xml:space="preserve">4 mm ± </w:t>
            </w:r>
            <w:r w:rsidR="00575682" w:rsidRPr="00575682">
              <w:rPr>
                <w:rFonts w:ascii="Times New Roman" w:hAnsi="Times New Roman" w:cs="Times New Roman"/>
                <w:lang w:val="lt-LT"/>
              </w:rPr>
              <w:t>0,2</w:t>
            </w:r>
            <w:r w:rsidRPr="00575682">
              <w:rPr>
                <w:rFonts w:ascii="Times New Roman" w:hAnsi="Times New Roman" w:cs="Times New Roman"/>
                <w:lang w:val="lt-LT"/>
              </w:rPr>
              <w:t> mm skersmens rankena;</w:t>
            </w:r>
          </w:p>
          <w:p w14:paraId="09C7B533" w14:textId="5A1F5416" w:rsidR="00F66AF7" w:rsidRPr="00575682" w:rsidRDefault="00F66AF7" w:rsidP="00F66AF7">
            <w:pPr>
              <w:pStyle w:val="Sraopastraipa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575682">
              <w:rPr>
                <w:rFonts w:ascii="Times New Roman" w:hAnsi="Times New Roman" w:cs="Times New Roman"/>
                <w:lang w:val="lt-LT"/>
              </w:rPr>
              <w:t>Su ≥ 2 mygtukais;</w:t>
            </w:r>
          </w:p>
          <w:p w14:paraId="20255CE8" w14:textId="2A32E9F1" w:rsidR="00F66AF7" w:rsidRPr="00575682" w:rsidRDefault="00F66AF7" w:rsidP="00F66AF7">
            <w:pPr>
              <w:pStyle w:val="Sraopastraipa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575682">
              <w:rPr>
                <w:rFonts w:ascii="Times New Roman" w:hAnsi="Times New Roman" w:cs="Times New Roman"/>
                <w:lang w:val="lt-LT"/>
              </w:rPr>
              <w:t>Su ≥ 4 m ilgio prijungimo kabeliu;</w:t>
            </w:r>
          </w:p>
          <w:p w14:paraId="57FB09B3" w14:textId="77777777" w:rsidR="00F66AF7" w:rsidRPr="00575682" w:rsidRDefault="00F66AF7" w:rsidP="00F66AF7">
            <w:pPr>
              <w:pStyle w:val="Sraopastraipa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575682">
              <w:rPr>
                <w:rFonts w:ascii="Times New Roman" w:eastAsia="Times New Roman" w:hAnsi="Times New Roman" w:cs="Times New Roman"/>
                <w:lang w:val="lt-LT"/>
              </w:rPr>
              <w:t>Daugkartinio naudojimo;</w:t>
            </w:r>
          </w:p>
          <w:p w14:paraId="3B3BAC5D" w14:textId="423F0273" w:rsidR="00F66AF7" w:rsidRPr="00575682" w:rsidRDefault="00F66AF7" w:rsidP="00F66AF7">
            <w:pPr>
              <w:pStyle w:val="Sraopastraipa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575682">
              <w:rPr>
                <w:rFonts w:ascii="Times New Roman" w:eastAsia="Times New Roman" w:hAnsi="Times New Roman" w:cs="Times New Roman"/>
                <w:lang w:val="lt-LT"/>
              </w:rPr>
              <w:t>Sterilizuojama.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4ED6" w14:textId="4C9BF2A6" w:rsidR="00A41449" w:rsidRPr="00AD3ED9" w:rsidRDefault="00A41449" w:rsidP="00F66AF7">
            <w:pPr>
              <w:spacing w:after="0" w:line="240" w:lineRule="auto"/>
              <w:rPr>
                <w:rFonts w:ascii="Times New Roman" w:hAnsi="Times New Roman" w:cs="Times New Roman"/>
                <w:strike/>
                <w:color w:val="5B9BD5" w:themeColor="accent1"/>
                <w:highlight w:val="green"/>
                <w:lang w:val="lt-LT"/>
              </w:rPr>
            </w:pPr>
          </w:p>
        </w:tc>
      </w:tr>
      <w:tr w:rsidR="00F66AF7" w:rsidRPr="00DD05BD" w14:paraId="14A49586" w14:textId="77777777" w:rsidTr="00575682">
        <w:trPr>
          <w:trHeight w:val="55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5241" w14:textId="689BFC11" w:rsidR="00F66AF7" w:rsidRPr="00DD05BD" w:rsidRDefault="00F66AF7" w:rsidP="00F6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bCs/>
                <w:lang w:val="lt-LT"/>
              </w:rPr>
              <w:lastRenderedPageBreak/>
              <w:t>3.4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6858" w14:textId="3888A2C9" w:rsidR="00F66AF7" w:rsidRPr="00DD05BD" w:rsidRDefault="00F66AF7" w:rsidP="00F66A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lang w:val="lt-LT"/>
              </w:rPr>
              <w:t xml:space="preserve">Monopolinis elektrodas </w:t>
            </w:r>
            <w:r w:rsidRPr="00DD05BD">
              <w:rPr>
                <w:rFonts w:ascii="Times New Roman" w:eastAsia="Times New Roman" w:hAnsi="Times New Roman" w:cs="Times New Roman"/>
                <w:lang w:val="lt-LT"/>
              </w:rPr>
              <w:br/>
              <w:t>(kiekis 5 vnt.)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B5F0" w14:textId="77777777" w:rsidR="00F66AF7" w:rsidRPr="00575682" w:rsidRDefault="00F66AF7" w:rsidP="00F66AF7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575682">
              <w:rPr>
                <w:rFonts w:ascii="Times New Roman" w:hAnsi="Times New Roman" w:cs="Times New Roman"/>
                <w:lang w:val="lt-LT"/>
              </w:rPr>
              <w:t>Lanceto formos;</w:t>
            </w:r>
          </w:p>
          <w:p w14:paraId="64A15419" w14:textId="5427B854" w:rsidR="00F66AF7" w:rsidRPr="00575682" w:rsidRDefault="00F66AF7" w:rsidP="00F66AF7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575682">
              <w:rPr>
                <w:rFonts w:ascii="Times New Roman" w:hAnsi="Times New Roman" w:cs="Times New Roman"/>
                <w:lang w:val="lt-LT"/>
              </w:rPr>
              <w:t xml:space="preserve">Darbinis ilgis 25 mm ± 3 mm; </w:t>
            </w:r>
          </w:p>
          <w:p w14:paraId="69C7FD65" w14:textId="01700591" w:rsidR="00F66AF7" w:rsidRPr="00575682" w:rsidRDefault="00F66AF7" w:rsidP="00F66AF7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575682">
              <w:rPr>
                <w:rFonts w:ascii="Times New Roman" w:hAnsi="Times New Roman" w:cs="Times New Roman"/>
                <w:lang w:val="lt-LT"/>
              </w:rPr>
              <w:t xml:space="preserve">Elektrodo kontaktinės dalies skersmuo 4 mm ± </w:t>
            </w:r>
            <w:r w:rsidR="00575682" w:rsidRPr="00575682">
              <w:rPr>
                <w:rFonts w:ascii="Times New Roman" w:hAnsi="Times New Roman" w:cs="Times New Roman"/>
                <w:lang w:val="lt-LT"/>
              </w:rPr>
              <w:t>0,2</w:t>
            </w:r>
            <w:r w:rsidRPr="00575682">
              <w:rPr>
                <w:rFonts w:ascii="Times New Roman" w:hAnsi="Times New Roman" w:cs="Times New Roman"/>
                <w:lang w:val="lt-LT"/>
              </w:rPr>
              <w:t> mm;</w:t>
            </w:r>
          </w:p>
          <w:p w14:paraId="17ACAE4B" w14:textId="77777777" w:rsidR="00F66AF7" w:rsidRPr="00575682" w:rsidRDefault="00F66AF7" w:rsidP="00F66AF7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575682">
              <w:rPr>
                <w:rFonts w:ascii="Times New Roman" w:eastAsia="Times New Roman" w:hAnsi="Times New Roman" w:cs="Times New Roman"/>
                <w:lang w:val="lt-LT"/>
              </w:rPr>
              <w:t>Daugkartinio naudojimo;</w:t>
            </w:r>
          </w:p>
          <w:p w14:paraId="05A9E4EB" w14:textId="2F9A9476" w:rsidR="00F66AF7" w:rsidRPr="00575682" w:rsidRDefault="00F66AF7" w:rsidP="00F66AF7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575682">
              <w:rPr>
                <w:rFonts w:ascii="Times New Roman" w:eastAsia="Times New Roman" w:hAnsi="Times New Roman" w:cs="Times New Roman"/>
                <w:lang w:val="lt-LT"/>
              </w:rPr>
              <w:t>Sterilizuojamas.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C2E4" w14:textId="144E743A" w:rsidR="00A41449" w:rsidRPr="00AD3ED9" w:rsidRDefault="00A41449" w:rsidP="00F66AF7">
            <w:pPr>
              <w:spacing w:after="0" w:line="240" w:lineRule="auto"/>
              <w:rPr>
                <w:rFonts w:ascii="Times New Roman" w:hAnsi="Times New Roman" w:cs="Times New Roman"/>
                <w:strike/>
                <w:color w:val="5B9BD5" w:themeColor="accent1"/>
                <w:highlight w:val="green"/>
                <w:lang w:val="lt-LT"/>
              </w:rPr>
            </w:pPr>
          </w:p>
        </w:tc>
      </w:tr>
      <w:tr w:rsidR="00F66AF7" w:rsidRPr="00DD05BD" w14:paraId="712D4AAA" w14:textId="77777777" w:rsidTr="00575682">
        <w:trPr>
          <w:trHeight w:val="55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EB71" w14:textId="43220BCA" w:rsidR="00F66AF7" w:rsidRPr="00DD05BD" w:rsidRDefault="00F66AF7" w:rsidP="00F6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bCs/>
                <w:lang w:val="lt-LT"/>
              </w:rPr>
              <w:t>3.5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0D25" w14:textId="23356A6F" w:rsidR="00F66AF7" w:rsidRPr="00DD05BD" w:rsidRDefault="00F66AF7" w:rsidP="00F66A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lang w:val="lt-LT"/>
              </w:rPr>
              <w:t xml:space="preserve">Monopolinis elektrodas </w:t>
            </w:r>
            <w:r w:rsidRPr="00DD05BD">
              <w:rPr>
                <w:rFonts w:ascii="Times New Roman" w:eastAsia="Times New Roman" w:hAnsi="Times New Roman" w:cs="Times New Roman"/>
                <w:lang w:val="lt-LT"/>
              </w:rPr>
              <w:br/>
              <w:t>(kiekis 10 vnt.)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708E" w14:textId="12ACD07C" w:rsidR="00F66AF7" w:rsidRPr="00575682" w:rsidRDefault="00F66AF7" w:rsidP="00F66AF7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575682">
              <w:rPr>
                <w:rFonts w:ascii="Times New Roman" w:hAnsi="Times New Roman" w:cs="Times New Roman"/>
                <w:lang w:val="lt-LT"/>
              </w:rPr>
              <w:t>Adatos formos;</w:t>
            </w:r>
          </w:p>
          <w:p w14:paraId="062FFB8A" w14:textId="2919E514" w:rsidR="00F66AF7" w:rsidRPr="00575682" w:rsidRDefault="00F66AF7" w:rsidP="00F66AF7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575682">
              <w:rPr>
                <w:rFonts w:ascii="Times New Roman" w:hAnsi="Times New Roman" w:cs="Times New Roman"/>
                <w:lang w:val="lt-LT"/>
              </w:rPr>
              <w:t xml:space="preserve">Darbinis ilgis 10 mm ± 1 mm; </w:t>
            </w:r>
          </w:p>
          <w:p w14:paraId="79D18BA9" w14:textId="111AEC78" w:rsidR="00F66AF7" w:rsidRPr="00575682" w:rsidRDefault="00F66AF7" w:rsidP="00F66AF7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575682">
              <w:rPr>
                <w:rFonts w:ascii="Times New Roman" w:hAnsi="Times New Roman" w:cs="Times New Roman"/>
                <w:lang w:val="lt-LT"/>
              </w:rPr>
              <w:t xml:space="preserve">Elektrodo kontaktinės dalies skersmuo 4 mm ± </w:t>
            </w:r>
            <w:r w:rsidR="00575682" w:rsidRPr="00575682">
              <w:rPr>
                <w:rFonts w:ascii="Times New Roman" w:hAnsi="Times New Roman" w:cs="Times New Roman"/>
                <w:lang w:val="lt-LT"/>
              </w:rPr>
              <w:t>0,2</w:t>
            </w:r>
            <w:r w:rsidRPr="00575682">
              <w:rPr>
                <w:rFonts w:ascii="Times New Roman" w:hAnsi="Times New Roman" w:cs="Times New Roman"/>
                <w:lang w:val="lt-LT"/>
              </w:rPr>
              <w:t> mm;</w:t>
            </w:r>
          </w:p>
          <w:p w14:paraId="0DA52FFE" w14:textId="77777777" w:rsidR="00F66AF7" w:rsidRPr="00575682" w:rsidRDefault="00F66AF7" w:rsidP="00F66AF7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575682">
              <w:rPr>
                <w:rFonts w:ascii="Times New Roman" w:eastAsia="Times New Roman" w:hAnsi="Times New Roman" w:cs="Times New Roman"/>
                <w:lang w:val="lt-LT"/>
              </w:rPr>
              <w:t>Daugkartinio naudojimo;</w:t>
            </w:r>
          </w:p>
          <w:p w14:paraId="0531F5AC" w14:textId="7AA20E13" w:rsidR="00F66AF7" w:rsidRPr="00575682" w:rsidRDefault="00F66AF7" w:rsidP="00F66AF7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575682">
              <w:rPr>
                <w:rFonts w:ascii="Times New Roman" w:eastAsia="Times New Roman" w:hAnsi="Times New Roman" w:cs="Times New Roman"/>
                <w:lang w:val="lt-LT"/>
              </w:rPr>
              <w:t>Sterilizuojamas.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87EC" w14:textId="6E447B53" w:rsidR="00A41449" w:rsidRPr="00AD3ED9" w:rsidRDefault="00A41449" w:rsidP="00F66AF7">
            <w:pPr>
              <w:spacing w:after="0" w:line="240" w:lineRule="auto"/>
              <w:rPr>
                <w:rFonts w:ascii="Times New Roman" w:hAnsi="Times New Roman" w:cs="Times New Roman"/>
                <w:strike/>
                <w:color w:val="5B9BD5" w:themeColor="accent1"/>
                <w:highlight w:val="green"/>
                <w:lang w:val="lt-LT"/>
              </w:rPr>
            </w:pPr>
          </w:p>
        </w:tc>
      </w:tr>
      <w:tr w:rsidR="00F66AF7" w:rsidRPr="00DD05BD" w14:paraId="20DE99E7" w14:textId="77777777" w:rsidTr="00575682">
        <w:trPr>
          <w:trHeight w:val="55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582A" w14:textId="0C2B28A4" w:rsidR="00F66AF7" w:rsidRPr="00DD05BD" w:rsidRDefault="00F66AF7" w:rsidP="00F6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bCs/>
                <w:lang w:val="lt-LT"/>
              </w:rPr>
              <w:t>3.6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0D24" w14:textId="228F494C" w:rsidR="00F66AF7" w:rsidRPr="00DD05BD" w:rsidRDefault="00F66AF7" w:rsidP="00F66A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lang w:val="lt-LT"/>
              </w:rPr>
              <w:t>Bipolinis pincetas (kiekis 2 vnt.)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8562" w14:textId="77777777" w:rsidR="00F66AF7" w:rsidRPr="00DD05BD" w:rsidRDefault="00F66AF7" w:rsidP="00F66AF7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lang w:val="lt-LT"/>
              </w:rPr>
              <w:t>Nelimpantis;</w:t>
            </w:r>
          </w:p>
          <w:p w14:paraId="5035123C" w14:textId="2358353D" w:rsidR="00F66AF7" w:rsidRPr="00DD05BD" w:rsidRDefault="00F66AF7" w:rsidP="00F66AF7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lang w:val="lt-LT"/>
              </w:rPr>
              <w:t>8–12 cm;</w:t>
            </w:r>
          </w:p>
          <w:p w14:paraId="0EFB6215" w14:textId="1AFF06E0" w:rsidR="00F66AF7" w:rsidRPr="00DD05BD" w:rsidRDefault="00F66AF7" w:rsidP="00F66AF7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lang w:val="lt-LT"/>
              </w:rPr>
              <w:t xml:space="preserve">Darbinis galas tiesus, 8 mm ± 1 mm ilgio, </w:t>
            </w:r>
            <w:r w:rsidRPr="00DD05BD">
              <w:rPr>
                <w:rFonts w:ascii="Times New Roman" w:eastAsia="Times New Roman" w:hAnsi="Times New Roman" w:cs="Times New Roman"/>
                <w:lang w:val="lt-LT"/>
              </w:rPr>
              <w:br/>
              <w:t>Ø 0,3–0,5 mm;</w:t>
            </w:r>
          </w:p>
          <w:p w14:paraId="0B55B5D3" w14:textId="77777777" w:rsidR="00F66AF7" w:rsidRPr="00DD05BD" w:rsidRDefault="00F66AF7" w:rsidP="00F66AF7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lang w:val="lt-LT"/>
              </w:rPr>
              <w:t>Daugkartinio naudojimo;</w:t>
            </w:r>
          </w:p>
          <w:p w14:paraId="0995D54E" w14:textId="3D0DA21D" w:rsidR="00F66AF7" w:rsidRPr="00DD05BD" w:rsidRDefault="00F66AF7" w:rsidP="00F66AF7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lang w:val="lt-LT"/>
              </w:rPr>
              <w:t>Sterilizuojamas.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BFCA" w14:textId="77777777" w:rsidR="00F66AF7" w:rsidRPr="00DD05BD" w:rsidRDefault="00F66AF7" w:rsidP="00F66AF7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highlight w:val="green"/>
                <w:lang w:val="lt-LT"/>
              </w:rPr>
            </w:pPr>
          </w:p>
        </w:tc>
      </w:tr>
      <w:tr w:rsidR="00F66AF7" w:rsidRPr="00DD05BD" w14:paraId="1C7CAD73" w14:textId="77777777" w:rsidTr="00575682">
        <w:trPr>
          <w:trHeight w:val="55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099D" w14:textId="6EC2D066" w:rsidR="00F66AF7" w:rsidRPr="00DD05BD" w:rsidRDefault="00F66AF7" w:rsidP="00F6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bCs/>
                <w:lang w:val="lt-LT"/>
              </w:rPr>
              <w:t>3.7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B59D" w14:textId="41D16B4D" w:rsidR="00F66AF7" w:rsidRPr="00DD05BD" w:rsidRDefault="00F66AF7" w:rsidP="00F66A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lang w:val="lt-LT"/>
              </w:rPr>
              <w:t>Bipolinis pincetas (kiekis 2 vnt.)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BF50" w14:textId="77777777" w:rsidR="00F66AF7" w:rsidRPr="00DD05BD" w:rsidRDefault="00F66AF7" w:rsidP="00F66AF7">
            <w:pPr>
              <w:pStyle w:val="Sraopastraip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lang w:val="lt-LT"/>
              </w:rPr>
              <w:t>Nelimpantis;</w:t>
            </w:r>
          </w:p>
          <w:p w14:paraId="6E692984" w14:textId="77777777" w:rsidR="00F66AF7" w:rsidRPr="00DD05BD" w:rsidRDefault="00F66AF7" w:rsidP="00F66AF7">
            <w:pPr>
              <w:pStyle w:val="Sraopastraip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lang w:val="lt-LT"/>
              </w:rPr>
              <w:t>20–24 cm;</w:t>
            </w:r>
          </w:p>
          <w:p w14:paraId="353CAEDD" w14:textId="58B6B53A" w:rsidR="00F66AF7" w:rsidRPr="00DD05BD" w:rsidRDefault="00F66AF7" w:rsidP="00F66AF7">
            <w:pPr>
              <w:pStyle w:val="Sraopastraip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lang w:val="lt-LT"/>
              </w:rPr>
              <w:t xml:space="preserve">Darbinis galas tiesus, 8 mm ± 1 mm ilgio, </w:t>
            </w:r>
            <w:r w:rsidRPr="00DD05BD">
              <w:rPr>
                <w:rFonts w:ascii="Times New Roman" w:eastAsia="Times New Roman" w:hAnsi="Times New Roman" w:cs="Times New Roman"/>
                <w:lang w:val="lt-LT"/>
              </w:rPr>
              <w:br/>
              <w:t>Ø 1,0–1,2 mm;</w:t>
            </w:r>
          </w:p>
          <w:p w14:paraId="133F29EA" w14:textId="77777777" w:rsidR="00F66AF7" w:rsidRPr="00DD05BD" w:rsidRDefault="00F66AF7" w:rsidP="00F66AF7">
            <w:pPr>
              <w:pStyle w:val="Sraopastraip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lang w:val="lt-LT"/>
              </w:rPr>
              <w:t>Daugkartinio naudojimo;</w:t>
            </w:r>
          </w:p>
          <w:p w14:paraId="4550F8F7" w14:textId="7BF94E38" w:rsidR="00F66AF7" w:rsidRPr="00DD05BD" w:rsidRDefault="00F66AF7" w:rsidP="00F66AF7">
            <w:pPr>
              <w:pStyle w:val="Sraopastraip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lang w:val="lt-LT"/>
              </w:rPr>
              <w:t>Sterilizuojamas.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E6A9" w14:textId="77777777" w:rsidR="00F66AF7" w:rsidRPr="00DD05BD" w:rsidRDefault="00F66AF7" w:rsidP="00F66AF7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highlight w:val="green"/>
                <w:lang w:val="lt-LT"/>
              </w:rPr>
            </w:pPr>
          </w:p>
        </w:tc>
      </w:tr>
      <w:tr w:rsidR="00F66AF7" w:rsidRPr="00DD05BD" w14:paraId="260FA96A" w14:textId="77777777" w:rsidTr="00575682">
        <w:trPr>
          <w:trHeight w:val="55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72C1" w14:textId="42C1DB6E" w:rsidR="00F66AF7" w:rsidRPr="00DD05BD" w:rsidRDefault="00F66AF7" w:rsidP="00F6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bCs/>
                <w:lang w:val="lt-LT"/>
              </w:rPr>
              <w:t>3.8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46E1" w14:textId="25987DD2" w:rsidR="00F66AF7" w:rsidRPr="00DD05BD" w:rsidRDefault="00F66AF7" w:rsidP="00F66A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lang w:val="lt-LT"/>
              </w:rPr>
              <w:t>Bipolinis pincetas (kiekis 1 vnt.)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A12F" w14:textId="0255D131" w:rsidR="00F66AF7" w:rsidRPr="00DD05BD" w:rsidRDefault="00F66AF7" w:rsidP="00F66AF7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lang w:val="lt-LT"/>
              </w:rPr>
              <w:t>30–32 cm;</w:t>
            </w:r>
          </w:p>
          <w:p w14:paraId="17351599" w14:textId="390EF583" w:rsidR="00F66AF7" w:rsidRPr="00DD05BD" w:rsidRDefault="00F66AF7" w:rsidP="00F66AF7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lang w:val="lt-LT"/>
              </w:rPr>
              <w:t xml:space="preserve">Darbinis galas tiesus, 8 mm ± 1 mm ilgio, </w:t>
            </w:r>
            <w:r w:rsidRPr="00DD05BD">
              <w:rPr>
                <w:rFonts w:ascii="Times New Roman" w:eastAsia="Times New Roman" w:hAnsi="Times New Roman" w:cs="Times New Roman"/>
                <w:lang w:val="lt-LT"/>
              </w:rPr>
              <w:br/>
              <w:t>Ø 1,2–2,0 mm;</w:t>
            </w:r>
          </w:p>
          <w:p w14:paraId="3342F775" w14:textId="77777777" w:rsidR="00F66AF7" w:rsidRPr="00DD05BD" w:rsidRDefault="00F66AF7" w:rsidP="00F66AF7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lang w:val="lt-LT"/>
              </w:rPr>
              <w:t>Daugkartinio naudojimo;</w:t>
            </w:r>
          </w:p>
          <w:p w14:paraId="0F8B0DBE" w14:textId="24BB217A" w:rsidR="00F66AF7" w:rsidRPr="00DD05BD" w:rsidRDefault="00F66AF7" w:rsidP="00F66AF7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lang w:val="lt-LT"/>
              </w:rPr>
              <w:t>Sterilizuojamas.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E9FE" w14:textId="77777777" w:rsidR="00F66AF7" w:rsidRPr="00DD05BD" w:rsidRDefault="00F66AF7" w:rsidP="00F66AF7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highlight w:val="green"/>
                <w:lang w:val="lt-LT"/>
              </w:rPr>
            </w:pPr>
          </w:p>
        </w:tc>
      </w:tr>
      <w:tr w:rsidR="00F66AF7" w:rsidRPr="00DD05BD" w14:paraId="3E272DF7" w14:textId="77777777" w:rsidTr="00130D51">
        <w:trPr>
          <w:trHeight w:val="51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ADC5" w14:textId="220BE6E6" w:rsidR="00F66AF7" w:rsidRPr="00DD05BD" w:rsidRDefault="00F66AF7" w:rsidP="00F6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bCs/>
                <w:lang w:val="lt-LT"/>
              </w:rPr>
              <w:t>3.9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29B8" w14:textId="1E71F38D" w:rsidR="00F66AF7" w:rsidRPr="00DD05BD" w:rsidRDefault="00F66AF7" w:rsidP="00F66A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lang w:val="lt-LT"/>
              </w:rPr>
              <w:t>Bipolinis kabelis (kiekis 2 vnt.)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4277" w14:textId="37E08941" w:rsidR="00F66AF7" w:rsidRPr="00DD05BD" w:rsidRDefault="00F66AF7" w:rsidP="00F66AF7">
            <w:pPr>
              <w:pStyle w:val="Sraopastraipa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D05BD">
              <w:rPr>
                <w:rFonts w:ascii="Times New Roman" w:hAnsi="Times New Roman" w:cs="Times New Roman"/>
                <w:lang w:val="lt-LT"/>
              </w:rPr>
              <w:t>Laidas bipolinių pincetų pajungimui;</w:t>
            </w:r>
          </w:p>
          <w:p w14:paraId="6B8258CC" w14:textId="44AE1252" w:rsidR="00F66AF7" w:rsidRPr="00DD05BD" w:rsidRDefault="00F66AF7" w:rsidP="00F66AF7">
            <w:pPr>
              <w:pStyle w:val="Sraopastraipa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D05BD">
              <w:rPr>
                <w:rFonts w:ascii="Times New Roman" w:hAnsi="Times New Roman" w:cs="Times New Roman"/>
                <w:lang w:val="lt-LT"/>
              </w:rPr>
              <w:t>≥ 5 m ilgio.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8BF7" w14:textId="77777777" w:rsidR="00F66AF7" w:rsidRPr="00DD05BD" w:rsidRDefault="00F66AF7" w:rsidP="00F66AF7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lang w:val="lt-LT"/>
              </w:rPr>
            </w:pPr>
          </w:p>
        </w:tc>
      </w:tr>
      <w:tr w:rsidR="00F66AF7" w:rsidRPr="00DD05BD" w14:paraId="46A3808E" w14:textId="77777777" w:rsidTr="00575682">
        <w:trPr>
          <w:trHeight w:val="55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890C" w14:textId="3DA5DA86" w:rsidR="00F66AF7" w:rsidRPr="00DD05BD" w:rsidRDefault="00F66AF7" w:rsidP="00F6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bCs/>
                <w:lang w:val="lt-LT"/>
              </w:rPr>
              <w:t>3.10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498E" w14:textId="4FD8E6E7" w:rsidR="00F66AF7" w:rsidRPr="00DD05BD" w:rsidRDefault="00F66AF7" w:rsidP="00F66A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lang w:val="lt-LT"/>
              </w:rPr>
              <w:t>Kojinis pedalas (kiekis 1 vnt.)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11F8" w14:textId="55DD1CC5" w:rsidR="00F66AF7" w:rsidRPr="00DD05BD" w:rsidRDefault="00F66AF7" w:rsidP="00F66AF7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lang w:val="lt-LT"/>
              </w:rPr>
              <w:t>Su dviem jungikliais;</w:t>
            </w:r>
          </w:p>
          <w:p w14:paraId="1EA59DB1" w14:textId="1C59B882" w:rsidR="00F66AF7" w:rsidRPr="00575682" w:rsidRDefault="00F66AF7" w:rsidP="00575682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575682">
              <w:rPr>
                <w:rFonts w:ascii="Times New Roman" w:eastAsia="Times New Roman" w:hAnsi="Times New Roman" w:cs="Times New Roman"/>
                <w:lang w:val="lt-LT"/>
              </w:rPr>
              <w:t xml:space="preserve">Kojiniu pedalu aktyvuojamas dūmų </w:t>
            </w:r>
            <w:proofErr w:type="spellStart"/>
            <w:r w:rsidRPr="00575682">
              <w:rPr>
                <w:rFonts w:ascii="Times New Roman" w:eastAsia="Times New Roman" w:hAnsi="Times New Roman" w:cs="Times New Roman"/>
                <w:lang w:val="lt-LT"/>
              </w:rPr>
              <w:t>ištra</w:t>
            </w:r>
            <w:r w:rsidR="00D161A1" w:rsidRPr="00575682">
              <w:rPr>
                <w:rFonts w:ascii="Times New Roman" w:eastAsia="Times New Roman" w:hAnsi="Times New Roman" w:cs="Times New Roman"/>
                <w:lang w:val="lt-LT"/>
              </w:rPr>
              <w:t>ukėjas</w:t>
            </w:r>
            <w:proofErr w:type="spellEnd"/>
            <w:r w:rsidR="00D161A1" w:rsidRPr="00575682">
              <w:rPr>
                <w:rFonts w:ascii="Times New Roman" w:eastAsia="Times New Roman" w:hAnsi="Times New Roman" w:cs="Times New Roman"/>
                <w:lang w:val="lt-LT"/>
              </w:rPr>
              <w:t xml:space="preserve"> ir </w:t>
            </w:r>
            <w:proofErr w:type="spellStart"/>
            <w:r w:rsidR="00D161A1" w:rsidRPr="00575682">
              <w:rPr>
                <w:rFonts w:ascii="Times New Roman" w:eastAsia="Times New Roman" w:hAnsi="Times New Roman" w:cs="Times New Roman"/>
                <w:lang w:val="lt-LT"/>
              </w:rPr>
              <w:t>bipolinė</w:t>
            </w:r>
            <w:proofErr w:type="spellEnd"/>
            <w:r w:rsidR="00D161A1" w:rsidRPr="00575682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="00D161A1" w:rsidRPr="00575682">
              <w:rPr>
                <w:rFonts w:ascii="Times New Roman" w:eastAsia="Times New Roman" w:hAnsi="Times New Roman" w:cs="Times New Roman"/>
                <w:lang w:val="lt-LT"/>
              </w:rPr>
              <w:t>koaguliacija</w:t>
            </w:r>
            <w:proofErr w:type="spellEnd"/>
            <w:r w:rsidR="00575682" w:rsidRPr="00575682">
              <w:rPr>
                <w:rFonts w:ascii="Times New Roman" w:eastAsia="Times New Roman" w:hAnsi="Times New Roman" w:cs="Times New Roman"/>
                <w:lang w:val="lt-LT"/>
              </w:rPr>
              <w:t xml:space="preserve"> arba dūmų ištraukimo sistema aktyvuojama automatiškai, kuomet naudojamas monopolinis režimas</w:t>
            </w:r>
            <w:r w:rsidRPr="00575682">
              <w:rPr>
                <w:rFonts w:ascii="Times New Roman" w:eastAsia="Times New Roman" w:hAnsi="Times New Roman" w:cs="Times New Roman"/>
                <w:lang w:val="lt-LT"/>
              </w:rPr>
              <w:t>;</w:t>
            </w:r>
          </w:p>
          <w:p w14:paraId="0A76AF45" w14:textId="76014011" w:rsidR="00F66AF7" w:rsidRPr="00DD05BD" w:rsidRDefault="00F66AF7" w:rsidP="00F66AF7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lang w:val="lt-LT"/>
              </w:rPr>
              <w:t>Laidas ≥ 4,6 m ilgio.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A603" w14:textId="0F8A5F3B" w:rsidR="00F66AF7" w:rsidRPr="00DD05BD" w:rsidRDefault="00F66AF7" w:rsidP="00F66AF7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lang w:val="lt-LT"/>
              </w:rPr>
            </w:pPr>
          </w:p>
        </w:tc>
      </w:tr>
      <w:tr w:rsidR="00F66AF7" w:rsidRPr="00DD05BD" w14:paraId="3F8B6496" w14:textId="43B8D8B4" w:rsidTr="00575682">
        <w:trPr>
          <w:trHeight w:val="28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4888" w14:textId="464E7960" w:rsidR="00F66AF7" w:rsidRPr="00DD05BD" w:rsidRDefault="00F66AF7" w:rsidP="00F6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bCs/>
                <w:lang w:val="lt-LT"/>
              </w:rPr>
              <w:t>4.</w:t>
            </w:r>
          </w:p>
        </w:tc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77B1" w14:textId="74F0DB3E" w:rsidR="00F66AF7" w:rsidRPr="00DD05BD" w:rsidRDefault="00F66AF7" w:rsidP="00F66AF7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lang w:val="lt-LT"/>
              </w:rPr>
              <w:t>Transportavimo vežimėlis (kiekis 1 vnt.)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9BD1" w14:textId="20BCC763" w:rsidR="00F66AF7" w:rsidRPr="00DD05BD" w:rsidRDefault="00F66AF7" w:rsidP="00F66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lang w:val="lt-LT"/>
              </w:rPr>
            </w:pPr>
          </w:p>
        </w:tc>
      </w:tr>
      <w:tr w:rsidR="00F66AF7" w:rsidRPr="00DD05BD" w14:paraId="47B01243" w14:textId="2AC9E704" w:rsidTr="00575682">
        <w:trPr>
          <w:trHeight w:val="77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309C" w14:textId="49EFC6ED" w:rsidR="00F66AF7" w:rsidRPr="00DD05BD" w:rsidRDefault="00F66AF7" w:rsidP="00F6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bCs/>
                <w:lang w:val="lt-LT"/>
              </w:rPr>
              <w:t>4.1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8ABE" w14:textId="270671E9" w:rsidR="00F66AF7" w:rsidRPr="00DD05BD" w:rsidRDefault="00F66AF7" w:rsidP="00F66A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 w:rsidRPr="00DD05BD">
              <w:rPr>
                <w:rFonts w:ascii="Times New Roman" w:hAnsi="Times New Roman" w:cs="Times New Roman"/>
                <w:color w:val="000000" w:themeColor="text1"/>
                <w:lang w:val="lt-LT"/>
              </w:rPr>
              <w:t>Reikalavimai vežimėliui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974A" w14:textId="38AE2364" w:rsidR="00F66AF7" w:rsidRPr="00DD05BD" w:rsidRDefault="00F66AF7" w:rsidP="00F66AF7">
            <w:pPr>
              <w:pStyle w:val="ColorfulList-Accent11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D05BD">
              <w:t>Skirtas generatori</w:t>
            </w:r>
            <w:r w:rsidR="00C674D4">
              <w:t>ui</w:t>
            </w:r>
            <w:r w:rsidRPr="00DD05BD">
              <w:t xml:space="preserve"> transport</w:t>
            </w:r>
            <w:r w:rsidR="00C674D4">
              <w:t>uoti</w:t>
            </w:r>
            <w:r w:rsidRPr="00DD05BD">
              <w:t>;</w:t>
            </w:r>
          </w:p>
          <w:p w14:paraId="75646C18" w14:textId="42137304" w:rsidR="00F66AF7" w:rsidRPr="00DD05BD" w:rsidRDefault="00F66AF7" w:rsidP="00F66AF7">
            <w:pPr>
              <w:pStyle w:val="ColorfulList-Accent11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D05BD">
              <w:rPr>
                <w:sz w:val="22"/>
                <w:szCs w:val="22"/>
              </w:rPr>
              <w:t>Su 4 vnt. ratukų, ne mažiau kaip du iš jų fiksuojami (su stabdžiais).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C317" w14:textId="0B846DC9" w:rsidR="00F66AF7" w:rsidRPr="00DD05BD" w:rsidRDefault="00F66AF7" w:rsidP="00F66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lang w:val="lt-LT"/>
              </w:rPr>
            </w:pPr>
          </w:p>
        </w:tc>
      </w:tr>
      <w:tr w:rsidR="00F66AF7" w:rsidRPr="00DD05BD" w14:paraId="66B52A4D" w14:textId="77760D73" w:rsidTr="00575682">
        <w:trPr>
          <w:trHeight w:val="79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7B5F" w14:textId="0945A291" w:rsidR="00F66AF7" w:rsidRPr="00DD05BD" w:rsidRDefault="00F66AF7" w:rsidP="00F6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bCs/>
                <w:lang w:val="lt-LT"/>
              </w:rPr>
              <w:t>5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A355" w14:textId="4EAD2CD7" w:rsidR="00F66AF7" w:rsidRPr="00DD05BD" w:rsidRDefault="00F66AF7" w:rsidP="00F66A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lang w:val="lt-LT"/>
              </w:rPr>
              <w:t>Žymėjimas CE ženklu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DA16" w14:textId="649E027B" w:rsidR="00F66AF7" w:rsidRPr="00DD05BD" w:rsidRDefault="00F66AF7" w:rsidP="00F66AF7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lang w:val="lt-LT"/>
              </w:rPr>
              <w:t>Būtinas (</w:t>
            </w:r>
            <w:r w:rsidRPr="00DD05BD">
              <w:rPr>
                <w:rFonts w:ascii="Times New Roman" w:eastAsia="Times New Roman" w:hAnsi="Times New Roman" w:cs="Times New Roman"/>
                <w:i/>
                <w:lang w:val="lt-LT"/>
              </w:rPr>
              <w:t>kartu su pasiūlymu privaloma pateikti žymėjimą CE ženklu liudijančio galiojančio dokumento (CE sertifikato arba EB atitikties deklaracijos) kopiją</w:t>
            </w:r>
            <w:r w:rsidRPr="00DD05BD">
              <w:rPr>
                <w:rFonts w:ascii="Times New Roman" w:eastAsia="Times New Roman" w:hAnsi="Times New Roman" w:cs="Times New Roman"/>
                <w:lang w:val="lt-LT"/>
              </w:rPr>
              <w:t>)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282D" w14:textId="77777777" w:rsidR="00F66AF7" w:rsidRPr="00DD05BD" w:rsidRDefault="00F66AF7" w:rsidP="00F66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lang w:val="lt-LT"/>
              </w:rPr>
            </w:pPr>
          </w:p>
        </w:tc>
      </w:tr>
      <w:tr w:rsidR="00F66AF7" w:rsidRPr="00DD05BD" w14:paraId="061EF373" w14:textId="16E5E232" w:rsidTr="00575682">
        <w:trPr>
          <w:trHeight w:val="107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AE86" w14:textId="2ED66948" w:rsidR="00F66AF7" w:rsidRPr="00DD05BD" w:rsidRDefault="00F66AF7" w:rsidP="00F6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bCs/>
                <w:lang w:val="lt-LT"/>
              </w:rPr>
              <w:t>6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B6C9" w14:textId="77777777" w:rsidR="00F66AF7" w:rsidRPr="00DD05BD" w:rsidRDefault="00F66AF7" w:rsidP="00F66AF7">
            <w:pPr>
              <w:rPr>
                <w:rFonts w:ascii="Times New Roman" w:hAnsi="Times New Roman" w:cs="Times New Roman"/>
                <w:lang w:val="lt-LT"/>
              </w:rPr>
            </w:pPr>
            <w:r w:rsidRPr="00DD05BD">
              <w:rPr>
                <w:rFonts w:ascii="Times New Roman" w:hAnsi="Times New Roman" w:cs="Times New Roman"/>
                <w:lang w:val="lt-LT"/>
              </w:rPr>
              <w:t>Įrangos pristatymas ir instaliavimas</w:t>
            </w:r>
          </w:p>
          <w:p w14:paraId="76EE41E3" w14:textId="77777777" w:rsidR="00F66AF7" w:rsidRPr="00DD05BD" w:rsidRDefault="00F66AF7" w:rsidP="00F66A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A15E" w14:textId="03C880DC" w:rsidR="00F66AF7" w:rsidRPr="00DD05BD" w:rsidRDefault="00F66AF7" w:rsidP="00F66AF7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D05BD">
              <w:rPr>
                <w:rFonts w:ascii="Times New Roman" w:eastAsia="SimSun" w:hAnsi="Times New Roman" w:cs="Times New Roman"/>
                <w:kern w:val="1"/>
                <w:lang w:val="lt-LT" w:eastAsia="hi-IN" w:bidi="hi-IN"/>
              </w:rPr>
              <w:t xml:space="preserve">Įrangos pristatymo, iškrovimo, pervežimo į instaliavimo vietą, instaliavimo, po instaliavimo likusių įpakavimo medžiagų išvežimo (utilizavimo) išlaidos </w:t>
            </w:r>
            <w:r w:rsidR="00130D51">
              <w:rPr>
                <w:rFonts w:ascii="Times New Roman" w:hAnsi="Times New Roman" w:cs="Times New Roman"/>
                <w:lang w:val="lt-LT"/>
              </w:rPr>
              <w:t>įskaičiuotos į pasiūlymo kainą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6F63" w14:textId="77777777" w:rsidR="00F66AF7" w:rsidRPr="00DD05BD" w:rsidRDefault="00F66AF7" w:rsidP="00F66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lang w:val="lt-LT"/>
              </w:rPr>
            </w:pPr>
          </w:p>
        </w:tc>
      </w:tr>
      <w:tr w:rsidR="00F66AF7" w:rsidRPr="00DD05BD" w14:paraId="4C344C9C" w14:textId="40368E78" w:rsidTr="00130D51">
        <w:trPr>
          <w:trHeight w:val="51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EECB" w14:textId="6B070553" w:rsidR="00F66AF7" w:rsidRPr="00DD05BD" w:rsidRDefault="00F66AF7" w:rsidP="00F6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bCs/>
                <w:lang w:val="lt-LT"/>
              </w:rPr>
              <w:t>7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B84A" w14:textId="4F5244F3" w:rsidR="00F66AF7" w:rsidRPr="00DD05BD" w:rsidRDefault="00F66AF7" w:rsidP="00F66A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D05BD">
              <w:rPr>
                <w:rFonts w:ascii="Times New Roman" w:hAnsi="Times New Roman" w:cs="Times New Roman"/>
                <w:lang w:val="lt-LT"/>
              </w:rPr>
              <w:t>Vartotojų apmokymas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C0DB" w14:textId="63F58F07" w:rsidR="00F66AF7" w:rsidRPr="00DD05BD" w:rsidRDefault="00F66AF7" w:rsidP="00F66AF7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D05BD">
              <w:rPr>
                <w:rFonts w:ascii="Times New Roman" w:hAnsi="Times New Roman" w:cs="Times New Roman"/>
                <w:lang w:val="lt-LT"/>
              </w:rPr>
              <w:t>Vartotojų apmokymas naudoti įrangą įskaičiuotas į pasiūlymo kainą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6075" w14:textId="77777777" w:rsidR="00F66AF7" w:rsidRPr="00DD05BD" w:rsidRDefault="00F66AF7" w:rsidP="00F66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lang w:val="lt-LT"/>
              </w:rPr>
            </w:pPr>
          </w:p>
        </w:tc>
      </w:tr>
      <w:tr w:rsidR="00F66AF7" w:rsidRPr="00DD05BD" w14:paraId="6D13A695" w14:textId="299515C9" w:rsidTr="00130D51">
        <w:trPr>
          <w:trHeight w:val="27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F1BC" w14:textId="70471344" w:rsidR="00F66AF7" w:rsidRPr="00DD05BD" w:rsidRDefault="00F66AF7" w:rsidP="00F6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bCs/>
                <w:lang w:val="lt-LT"/>
              </w:rPr>
              <w:t>8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B7C6" w14:textId="0DFF6FDF" w:rsidR="00F66AF7" w:rsidRPr="00DD05BD" w:rsidRDefault="00F66AF7" w:rsidP="00F66A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D05BD">
              <w:rPr>
                <w:rFonts w:ascii="Times New Roman" w:hAnsi="Times New Roman" w:cs="Times New Roman"/>
                <w:lang w:val="lt-LT"/>
              </w:rPr>
              <w:t>Techninio personalo apmokymas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1825" w14:textId="0AAF7C04" w:rsidR="00F66AF7" w:rsidRPr="00DD05BD" w:rsidRDefault="00F66AF7" w:rsidP="00F66AF7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D05BD">
              <w:rPr>
                <w:rFonts w:ascii="Times New Roman" w:hAnsi="Times New Roman" w:cs="Times New Roman"/>
                <w:lang w:val="lt-LT"/>
              </w:rPr>
              <w:t xml:space="preserve">LSMU ligoninės Kauno klinikų Medicininės technikos tarnybos inžinierių apmokymas atlikti </w:t>
            </w:r>
            <w:r w:rsidRPr="00DD05BD">
              <w:rPr>
                <w:rFonts w:ascii="Times New Roman" w:hAnsi="Times New Roman" w:cs="Times New Roman"/>
                <w:lang w:val="lt-LT"/>
              </w:rPr>
              <w:lastRenderedPageBreak/>
              <w:t>įrangos pogarantinę techninę priežiūrą</w:t>
            </w:r>
            <w:r w:rsidR="00130D51">
              <w:rPr>
                <w:rFonts w:ascii="Times New Roman" w:hAnsi="Times New Roman" w:cs="Times New Roman"/>
                <w:lang w:val="lt-LT"/>
              </w:rPr>
              <w:t xml:space="preserve"> įskaičiuotas į pasiūlymo kainą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2EE3" w14:textId="77777777" w:rsidR="00F66AF7" w:rsidRPr="00DD05BD" w:rsidRDefault="00F66AF7" w:rsidP="00F66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lang w:val="lt-LT"/>
              </w:rPr>
            </w:pPr>
          </w:p>
        </w:tc>
      </w:tr>
      <w:tr w:rsidR="00F66AF7" w:rsidRPr="00DD05BD" w14:paraId="39A6EF07" w14:textId="3B7EC639" w:rsidTr="00130D51">
        <w:trPr>
          <w:trHeight w:val="51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B1D6" w14:textId="05C9C5D7" w:rsidR="00F66AF7" w:rsidRPr="00DD05BD" w:rsidRDefault="00F66AF7" w:rsidP="00F6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bCs/>
                <w:lang w:val="lt-LT"/>
              </w:rPr>
              <w:t>9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1B36" w14:textId="04696F1E" w:rsidR="00F66AF7" w:rsidRPr="00DD05BD" w:rsidRDefault="00F66AF7" w:rsidP="00F66A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D05BD">
              <w:rPr>
                <w:rFonts w:ascii="Times New Roman" w:hAnsi="Times New Roman" w:cs="Times New Roman"/>
                <w:lang w:val="lt-LT"/>
              </w:rPr>
              <w:t>Garantinis laikotarpis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B080" w14:textId="28009EA5" w:rsidR="00F66AF7" w:rsidRPr="00DD05BD" w:rsidRDefault="00F66AF7" w:rsidP="00F66AF7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D05BD">
              <w:rPr>
                <w:rFonts w:ascii="Times New Roman" w:hAnsi="Times New Roman" w:cs="Times New Roman"/>
                <w:lang w:val="lt-LT"/>
              </w:rPr>
              <w:t>≥ 24 mėnesiai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D5BA" w14:textId="77777777" w:rsidR="00F66AF7" w:rsidRPr="00DD05BD" w:rsidRDefault="00F66AF7" w:rsidP="00F66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lang w:val="lt-LT"/>
              </w:rPr>
            </w:pPr>
          </w:p>
        </w:tc>
      </w:tr>
      <w:tr w:rsidR="00F66AF7" w:rsidRPr="00DD05BD" w14:paraId="489DDD93" w14:textId="2956A0EF" w:rsidTr="00575682">
        <w:trPr>
          <w:trHeight w:val="69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1931" w14:textId="11970C8E" w:rsidR="00F66AF7" w:rsidRPr="00DD05BD" w:rsidRDefault="00F66AF7" w:rsidP="00F6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DD05BD">
              <w:rPr>
                <w:rFonts w:ascii="Times New Roman" w:eastAsia="Times New Roman" w:hAnsi="Times New Roman" w:cs="Times New Roman"/>
                <w:bCs/>
                <w:lang w:val="lt-LT"/>
              </w:rPr>
              <w:t>10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315B" w14:textId="3352CAE9" w:rsidR="00F66AF7" w:rsidRPr="00DD05BD" w:rsidRDefault="00F66AF7" w:rsidP="00F66A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D05BD">
              <w:rPr>
                <w:rFonts w:ascii="Times New Roman" w:hAnsi="Times New Roman" w:cs="Times New Roman"/>
                <w:lang w:val="lt-LT"/>
              </w:rPr>
              <w:t>Kartu su įranga pateikiama dokumentacija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50A7" w14:textId="691FB5E7" w:rsidR="00F66AF7" w:rsidRPr="00DD05BD" w:rsidRDefault="00F66AF7" w:rsidP="00F66AF7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DD05BD">
              <w:rPr>
                <w:rFonts w:ascii="Times New Roman" w:hAnsi="Times New Roman" w:cs="Times New Roman"/>
                <w:lang w:val="lt-LT"/>
              </w:rPr>
              <w:t>Prekių aprašymai, katalogas lietuvių ir anglų kalba;</w:t>
            </w:r>
          </w:p>
          <w:p w14:paraId="100F7800" w14:textId="49AFF463" w:rsidR="00F66AF7" w:rsidRPr="00DD05BD" w:rsidRDefault="00F66AF7" w:rsidP="00F66AF7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DD05BD">
              <w:rPr>
                <w:rFonts w:ascii="Times New Roman" w:hAnsi="Times New Roman" w:cs="Times New Roman"/>
                <w:lang w:val="lt-LT"/>
              </w:rPr>
              <w:t>Naudojimo instrukcija lietuvių ir anglų kalba;</w:t>
            </w:r>
          </w:p>
          <w:p w14:paraId="12479ED8" w14:textId="3CFEF03A" w:rsidR="00F66AF7" w:rsidRPr="00DD05BD" w:rsidRDefault="00F66AF7" w:rsidP="00F66AF7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DD05BD">
              <w:rPr>
                <w:rFonts w:ascii="Times New Roman" w:hAnsi="Times New Roman" w:cs="Times New Roman"/>
                <w:lang w:val="lt-LT"/>
              </w:rPr>
              <w:t>Serviso dokumentacija lietuvių arba anglų kalba.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82F5" w14:textId="77777777" w:rsidR="00F66AF7" w:rsidRPr="00DD05BD" w:rsidRDefault="00F66AF7" w:rsidP="00F66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lang w:val="lt-LT"/>
              </w:rPr>
            </w:pPr>
          </w:p>
        </w:tc>
      </w:tr>
      <w:bookmarkEnd w:id="0"/>
    </w:tbl>
    <w:p w14:paraId="3458C475" w14:textId="2BBFB7F5" w:rsidR="00BE53BC" w:rsidRDefault="00BE53BC" w:rsidP="00BE53BC">
      <w:pPr>
        <w:pStyle w:val="prastasiniatinklio"/>
        <w:rPr>
          <w:color w:val="000000"/>
          <w:sz w:val="22"/>
          <w:szCs w:val="22"/>
        </w:rPr>
      </w:pPr>
    </w:p>
    <w:p w14:paraId="0B040595" w14:textId="77777777" w:rsidR="00BB5119" w:rsidRPr="00BB5119" w:rsidRDefault="00BB5119" w:rsidP="00BB5119">
      <w:pPr>
        <w:pStyle w:val="prastasiniatinklio"/>
        <w:rPr>
          <w:b/>
          <w:color w:val="000000"/>
          <w:sz w:val="22"/>
          <w:szCs w:val="22"/>
        </w:rPr>
      </w:pPr>
      <w:r w:rsidRPr="00BB5119">
        <w:rPr>
          <w:b/>
          <w:color w:val="000000"/>
          <w:sz w:val="22"/>
          <w:szCs w:val="22"/>
        </w:rPr>
        <w:t xml:space="preserve">Pastabos, papildomi reikalavimai: </w:t>
      </w:r>
    </w:p>
    <w:p w14:paraId="1CB8B0B1" w14:textId="6ADD0146" w:rsidR="00BB5119" w:rsidRDefault="00BB5119" w:rsidP="00BB5119">
      <w:pPr>
        <w:pStyle w:val="prastasiniatinklio"/>
        <w:numPr>
          <w:ilvl w:val="0"/>
          <w:numId w:val="29"/>
        </w:numPr>
        <w:ind w:lef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erkamas tarpusavyje techniškai derinamas</w:t>
      </w:r>
      <w:r w:rsidRPr="00BB5119"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</w:t>
      </w:r>
      <w:r w:rsidRPr="00BB5119">
        <w:rPr>
          <w:color w:val="000000"/>
          <w:sz w:val="22"/>
          <w:szCs w:val="22"/>
        </w:rPr>
        <w:t>lektrochirurgini</w:t>
      </w:r>
      <w:r>
        <w:rPr>
          <w:color w:val="000000"/>
          <w:sz w:val="22"/>
          <w:szCs w:val="22"/>
        </w:rPr>
        <w:t>o</w:t>
      </w:r>
      <w:proofErr w:type="spellEnd"/>
      <w:r w:rsidRPr="00BB511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generatoriaus ir priedų komplektas</w:t>
      </w:r>
      <w:r w:rsidRPr="00BB5119">
        <w:rPr>
          <w:color w:val="000000"/>
          <w:sz w:val="22"/>
          <w:szCs w:val="22"/>
        </w:rPr>
        <w:t>, todėl šis pirkimas į atskiras pirkimo dalis neskaidomas.</w:t>
      </w:r>
    </w:p>
    <w:p w14:paraId="35AD5273" w14:textId="1DDC6D4C" w:rsidR="00BB5119" w:rsidRDefault="00BB5119" w:rsidP="000729DE">
      <w:pPr>
        <w:pStyle w:val="prastasiniatinklio"/>
        <w:numPr>
          <w:ilvl w:val="0"/>
          <w:numId w:val="29"/>
        </w:numPr>
        <w:ind w:left="567" w:hanging="567"/>
        <w:rPr>
          <w:color w:val="000000"/>
          <w:sz w:val="22"/>
          <w:szCs w:val="22"/>
        </w:rPr>
      </w:pPr>
      <w:r w:rsidRPr="00BB5119">
        <w:rPr>
          <w:color w:val="000000"/>
          <w:sz w:val="22"/>
          <w:szCs w:val="22"/>
        </w:rPr>
        <w:t>Viešojo pirkimo komisijai pareikalavus, techninių parametrų atitikimo įvertinimui, turi būti pateikti siūlomų prekių pavyzdžiai.</w:t>
      </w:r>
    </w:p>
    <w:p w14:paraId="2C59B362" w14:textId="4E03607B" w:rsidR="00286FBF" w:rsidRDefault="00286FBF" w:rsidP="00286FBF">
      <w:pPr>
        <w:pStyle w:val="prastasiniatinklio"/>
        <w:rPr>
          <w:color w:val="000000"/>
          <w:sz w:val="22"/>
          <w:szCs w:val="22"/>
        </w:rPr>
      </w:pPr>
    </w:p>
    <w:p w14:paraId="729928D2" w14:textId="5823D3BF" w:rsidR="00286FBF" w:rsidRDefault="00286FBF" w:rsidP="00286FBF">
      <w:pPr>
        <w:pStyle w:val="prastasiniatinklio"/>
        <w:rPr>
          <w:color w:val="000000"/>
          <w:sz w:val="22"/>
          <w:szCs w:val="22"/>
        </w:rPr>
      </w:pPr>
      <w:bookmarkStart w:id="1" w:name="_GoBack"/>
      <w:bookmarkEnd w:id="1"/>
    </w:p>
    <w:sectPr w:rsidR="00286FBF" w:rsidSect="00E925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FEE4B" w14:textId="77777777" w:rsidR="00263207" w:rsidRDefault="00263207" w:rsidP="004A6DF7">
      <w:pPr>
        <w:spacing w:after="0" w:line="240" w:lineRule="auto"/>
      </w:pPr>
      <w:r>
        <w:separator/>
      </w:r>
    </w:p>
  </w:endnote>
  <w:endnote w:type="continuationSeparator" w:id="0">
    <w:p w14:paraId="05CF75E3" w14:textId="77777777" w:rsidR="00263207" w:rsidRDefault="00263207" w:rsidP="004A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710F9" w14:textId="77777777" w:rsidR="0004422F" w:rsidRDefault="0004422F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2339930"/>
      <w:docPartObj>
        <w:docPartGallery w:val="Page Numbers (Bottom of Page)"/>
        <w:docPartUnique/>
      </w:docPartObj>
    </w:sdtPr>
    <w:sdtEndPr/>
    <w:sdtContent>
      <w:p w14:paraId="4D740A62" w14:textId="7435C9C9" w:rsidR="0004422F" w:rsidRDefault="0004422F" w:rsidP="004A6DF7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3FC" w:rsidRPr="00DA53FC">
          <w:rPr>
            <w:noProof/>
            <w:lang w:val="lt-LT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F37AF" w14:textId="77777777" w:rsidR="0004422F" w:rsidRDefault="0004422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24C0D" w14:textId="77777777" w:rsidR="00263207" w:rsidRDefault="00263207" w:rsidP="004A6DF7">
      <w:pPr>
        <w:spacing w:after="0" w:line="240" w:lineRule="auto"/>
      </w:pPr>
      <w:r>
        <w:separator/>
      </w:r>
    </w:p>
  </w:footnote>
  <w:footnote w:type="continuationSeparator" w:id="0">
    <w:p w14:paraId="01401D9F" w14:textId="77777777" w:rsidR="00263207" w:rsidRDefault="00263207" w:rsidP="004A6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AC231" w14:textId="77777777" w:rsidR="0004422F" w:rsidRDefault="0004422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BC466" w14:textId="77777777" w:rsidR="0004422F" w:rsidRDefault="0004422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3FA37" w14:textId="77777777" w:rsidR="0004422F" w:rsidRDefault="0004422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6BE6"/>
    <w:multiLevelType w:val="hybridMultilevel"/>
    <w:tmpl w:val="F65EF7F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B49E2"/>
    <w:multiLevelType w:val="hybridMultilevel"/>
    <w:tmpl w:val="C214FED8"/>
    <w:lvl w:ilvl="0" w:tplc="B70852E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5053FD"/>
    <w:multiLevelType w:val="hybridMultilevel"/>
    <w:tmpl w:val="DB747CB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C817E9"/>
    <w:multiLevelType w:val="hybridMultilevel"/>
    <w:tmpl w:val="130C3504"/>
    <w:lvl w:ilvl="0" w:tplc="B70852E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0444F"/>
    <w:multiLevelType w:val="hybridMultilevel"/>
    <w:tmpl w:val="D81E749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D10F7C"/>
    <w:multiLevelType w:val="hybridMultilevel"/>
    <w:tmpl w:val="93000A1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E6249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93535B"/>
    <w:multiLevelType w:val="hybridMultilevel"/>
    <w:tmpl w:val="3CF03DC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C74F2D"/>
    <w:multiLevelType w:val="hybridMultilevel"/>
    <w:tmpl w:val="2C9E1CB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6668F"/>
    <w:multiLevelType w:val="hybridMultilevel"/>
    <w:tmpl w:val="800E29A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996127"/>
    <w:multiLevelType w:val="hybridMultilevel"/>
    <w:tmpl w:val="9B86EA6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5513A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366CFA"/>
    <w:multiLevelType w:val="hybridMultilevel"/>
    <w:tmpl w:val="DDC8F33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5C7074"/>
    <w:multiLevelType w:val="hybridMultilevel"/>
    <w:tmpl w:val="B3622AD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59625E"/>
    <w:multiLevelType w:val="hybridMultilevel"/>
    <w:tmpl w:val="93000A1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DA29A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3BE63B5"/>
    <w:multiLevelType w:val="hybridMultilevel"/>
    <w:tmpl w:val="B6BCC87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2F56C0"/>
    <w:multiLevelType w:val="hybridMultilevel"/>
    <w:tmpl w:val="B3622AD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6E52F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EC56F1"/>
    <w:multiLevelType w:val="hybridMultilevel"/>
    <w:tmpl w:val="F65EF7F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043794"/>
    <w:multiLevelType w:val="hybridMultilevel"/>
    <w:tmpl w:val="93000A1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691361"/>
    <w:multiLevelType w:val="hybridMultilevel"/>
    <w:tmpl w:val="4192FD4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EA5DA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3409C7"/>
    <w:multiLevelType w:val="hybridMultilevel"/>
    <w:tmpl w:val="85E8A25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D51198"/>
    <w:multiLevelType w:val="hybridMultilevel"/>
    <w:tmpl w:val="42727B6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677639"/>
    <w:multiLevelType w:val="hybridMultilevel"/>
    <w:tmpl w:val="56D6CB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C4115"/>
    <w:multiLevelType w:val="multilevel"/>
    <w:tmpl w:val="1D828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4CC7475"/>
    <w:multiLevelType w:val="hybridMultilevel"/>
    <w:tmpl w:val="F410B2D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041B5A"/>
    <w:multiLevelType w:val="hybridMultilevel"/>
    <w:tmpl w:val="F65EF7F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"/>
  </w:num>
  <w:num w:numId="3">
    <w:abstractNumId w:val="18"/>
  </w:num>
  <w:num w:numId="4">
    <w:abstractNumId w:val="4"/>
  </w:num>
  <w:num w:numId="5">
    <w:abstractNumId w:val="8"/>
  </w:num>
  <w:num w:numId="6">
    <w:abstractNumId w:val="6"/>
  </w:num>
  <w:num w:numId="7">
    <w:abstractNumId w:val="11"/>
  </w:num>
  <w:num w:numId="8">
    <w:abstractNumId w:val="22"/>
  </w:num>
  <w:num w:numId="9">
    <w:abstractNumId w:val="15"/>
  </w:num>
  <w:num w:numId="10">
    <w:abstractNumId w:val="24"/>
  </w:num>
  <w:num w:numId="11">
    <w:abstractNumId w:val="23"/>
  </w:num>
  <w:num w:numId="12">
    <w:abstractNumId w:val="28"/>
  </w:num>
  <w:num w:numId="13">
    <w:abstractNumId w:val="19"/>
  </w:num>
  <w:num w:numId="14">
    <w:abstractNumId w:val="0"/>
  </w:num>
  <w:num w:numId="15">
    <w:abstractNumId w:val="5"/>
  </w:num>
  <w:num w:numId="16">
    <w:abstractNumId w:val="14"/>
  </w:num>
  <w:num w:numId="17">
    <w:abstractNumId w:val="17"/>
  </w:num>
  <w:num w:numId="18">
    <w:abstractNumId w:val="20"/>
  </w:num>
  <w:num w:numId="19">
    <w:abstractNumId w:val="7"/>
  </w:num>
  <w:num w:numId="20">
    <w:abstractNumId w:val="16"/>
  </w:num>
  <w:num w:numId="21">
    <w:abstractNumId w:val="9"/>
  </w:num>
  <w:num w:numId="22">
    <w:abstractNumId w:val="27"/>
  </w:num>
  <w:num w:numId="23">
    <w:abstractNumId w:val="13"/>
  </w:num>
  <w:num w:numId="24">
    <w:abstractNumId w:val="12"/>
  </w:num>
  <w:num w:numId="25">
    <w:abstractNumId w:val="21"/>
  </w:num>
  <w:num w:numId="26">
    <w:abstractNumId w:val="10"/>
  </w:num>
  <w:num w:numId="27">
    <w:abstractNumId w:val="25"/>
  </w:num>
  <w:num w:numId="28">
    <w:abstractNumId w:val="1"/>
  </w:num>
  <w:num w:numId="29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F76"/>
    <w:rsid w:val="0000504E"/>
    <w:rsid w:val="000100F9"/>
    <w:rsid w:val="00010982"/>
    <w:rsid w:val="00012E9F"/>
    <w:rsid w:val="00021DE2"/>
    <w:rsid w:val="0002292E"/>
    <w:rsid w:val="00024E18"/>
    <w:rsid w:val="00027092"/>
    <w:rsid w:val="00027290"/>
    <w:rsid w:val="000321E4"/>
    <w:rsid w:val="00036D53"/>
    <w:rsid w:val="00037D3F"/>
    <w:rsid w:val="0004422F"/>
    <w:rsid w:val="000449F7"/>
    <w:rsid w:val="00046292"/>
    <w:rsid w:val="00051FA1"/>
    <w:rsid w:val="00055668"/>
    <w:rsid w:val="00055DC2"/>
    <w:rsid w:val="0005771A"/>
    <w:rsid w:val="000732EA"/>
    <w:rsid w:val="0007639A"/>
    <w:rsid w:val="000955EC"/>
    <w:rsid w:val="000A06A5"/>
    <w:rsid w:val="000A161F"/>
    <w:rsid w:val="000B311D"/>
    <w:rsid w:val="000C22CD"/>
    <w:rsid w:val="000C2C1A"/>
    <w:rsid w:val="000C5D82"/>
    <w:rsid w:val="000D100B"/>
    <w:rsid w:val="000D3778"/>
    <w:rsid w:val="000D4C39"/>
    <w:rsid w:val="000E47E0"/>
    <w:rsid w:val="000E4B61"/>
    <w:rsid w:val="000E692F"/>
    <w:rsid w:val="000F2B7B"/>
    <w:rsid w:val="000F31C9"/>
    <w:rsid w:val="000F4B5D"/>
    <w:rsid w:val="00103F6C"/>
    <w:rsid w:val="00104B64"/>
    <w:rsid w:val="00106E29"/>
    <w:rsid w:val="001117B5"/>
    <w:rsid w:val="00117BAD"/>
    <w:rsid w:val="001230C6"/>
    <w:rsid w:val="00127843"/>
    <w:rsid w:val="00130A6E"/>
    <w:rsid w:val="00130D51"/>
    <w:rsid w:val="00132F04"/>
    <w:rsid w:val="001417C6"/>
    <w:rsid w:val="00143DF8"/>
    <w:rsid w:val="001467CA"/>
    <w:rsid w:val="00146B25"/>
    <w:rsid w:val="00151396"/>
    <w:rsid w:val="00160444"/>
    <w:rsid w:val="00165009"/>
    <w:rsid w:val="00165306"/>
    <w:rsid w:val="00166E00"/>
    <w:rsid w:val="001741C9"/>
    <w:rsid w:val="00174BC6"/>
    <w:rsid w:val="0017560E"/>
    <w:rsid w:val="00180BF7"/>
    <w:rsid w:val="00181FF3"/>
    <w:rsid w:val="001831C9"/>
    <w:rsid w:val="001A4AD2"/>
    <w:rsid w:val="001A4D6A"/>
    <w:rsid w:val="001A525E"/>
    <w:rsid w:val="001C3672"/>
    <w:rsid w:val="001C6E24"/>
    <w:rsid w:val="001D5D74"/>
    <w:rsid w:val="001E10F3"/>
    <w:rsid w:val="001E70FF"/>
    <w:rsid w:val="001F4D52"/>
    <w:rsid w:val="001F5715"/>
    <w:rsid w:val="002006B6"/>
    <w:rsid w:val="00201B8A"/>
    <w:rsid w:val="002025D9"/>
    <w:rsid w:val="00206CB0"/>
    <w:rsid w:val="00207453"/>
    <w:rsid w:val="00207723"/>
    <w:rsid w:val="0021184C"/>
    <w:rsid w:val="002247A9"/>
    <w:rsid w:val="00232E63"/>
    <w:rsid w:val="00236A0B"/>
    <w:rsid w:val="00243A55"/>
    <w:rsid w:val="00244F1B"/>
    <w:rsid w:val="002471BB"/>
    <w:rsid w:val="00253346"/>
    <w:rsid w:val="002540A5"/>
    <w:rsid w:val="002564A6"/>
    <w:rsid w:val="00257E50"/>
    <w:rsid w:val="00262D9E"/>
    <w:rsid w:val="00263207"/>
    <w:rsid w:val="0026692E"/>
    <w:rsid w:val="00266975"/>
    <w:rsid w:val="00277F1A"/>
    <w:rsid w:val="0028524F"/>
    <w:rsid w:val="00286FBF"/>
    <w:rsid w:val="00290B13"/>
    <w:rsid w:val="002A0A8B"/>
    <w:rsid w:val="002A1539"/>
    <w:rsid w:val="002A546A"/>
    <w:rsid w:val="002B0BFA"/>
    <w:rsid w:val="002B799A"/>
    <w:rsid w:val="002B7ED3"/>
    <w:rsid w:val="002C0970"/>
    <w:rsid w:val="002C1411"/>
    <w:rsid w:val="002C30B2"/>
    <w:rsid w:val="002D366F"/>
    <w:rsid w:val="002D4F8F"/>
    <w:rsid w:val="002D600D"/>
    <w:rsid w:val="002E50EB"/>
    <w:rsid w:val="002F3630"/>
    <w:rsid w:val="002F37C7"/>
    <w:rsid w:val="003029D0"/>
    <w:rsid w:val="00305B34"/>
    <w:rsid w:val="00306770"/>
    <w:rsid w:val="003073B3"/>
    <w:rsid w:val="00310904"/>
    <w:rsid w:val="00312391"/>
    <w:rsid w:val="00313FC3"/>
    <w:rsid w:val="00314978"/>
    <w:rsid w:val="003206CD"/>
    <w:rsid w:val="00322BA4"/>
    <w:rsid w:val="00336B5A"/>
    <w:rsid w:val="003437CF"/>
    <w:rsid w:val="00343ABD"/>
    <w:rsid w:val="0034691F"/>
    <w:rsid w:val="00350EE1"/>
    <w:rsid w:val="00355005"/>
    <w:rsid w:val="00356485"/>
    <w:rsid w:val="003620EF"/>
    <w:rsid w:val="003663BC"/>
    <w:rsid w:val="0037539B"/>
    <w:rsid w:val="00383D38"/>
    <w:rsid w:val="00385C8E"/>
    <w:rsid w:val="00385FC3"/>
    <w:rsid w:val="00386CE6"/>
    <w:rsid w:val="00397B56"/>
    <w:rsid w:val="003A2C8A"/>
    <w:rsid w:val="003A3D9F"/>
    <w:rsid w:val="003A3DB3"/>
    <w:rsid w:val="003B44F1"/>
    <w:rsid w:val="003B6576"/>
    <w:rsid w:val="003C0F4D"/>
    <w:rsid w:val="003C15E2"/>
    <w:rsid w:val="003C241A"/>
    <w:rsid w:val="003C5B9B"/>
    <w:rsid w:val="003D3CB2"/>
    <w:rsid w:val="003D4CF8"/>
    <w:rsid w:val="003E0F82"/>
    <w:rsid w:val="003E1F72"/>
    <w:rsid w:val="003E29AD"/>
    <w:rsid w:val="003E6A50"/>
    <w:rsid w:val="003F2F65"/>
    <w:rsid w:val="004137B0"/>
    <w:rsid w:val="00450AC9"/>
    <w:rsid w:val="0045654E"/>
    <w:rsid w:val="00456B35"/>
    <w:rsid w:val="00456F20"/>
    <w:rsid w:val="00460B34"/>
    <w:rsid w:val="004620B3"/>
    <w:rsid w:val="0046352D"/>
    <w:rsid w:val="00473171"/>
    <w:rsid w:val="00485D81"/>
    <w:rsid w:val="0049507C"/>
    <w:rsid w:val="00495FE2"/>
    <w:rsid w:val="004977C7"/>
    <w:rsid w:val="004A0163"/>
    <w:rsid w:val="004A072F"/>
    <w:rsid w:val="004A4A12"/>
    <w:rsid w:val="004A6DF7"/>
    <w:rsid w:val="004A7DD1"/>
    <w:rsid w:val="004B09D6"/>
    <w:rsid w:val="004B7A2C"/>
    <w:rsid w:val="004C3769"/>
    <w:rsid w:val="004D2B69"/>
    <w:rsid w:val="004E044A"/>
    <w:rsid w:val="004E3A05"/>
    <w:rsid w:val="004E6030"/>
    <w:rsid w:val="004F18B9"/>
    <w:rsid w:val="00501D29"/>
    <w:rsid w:val="00504FC8"/>
    <w:rsid w:val="00505491"/>
    <w:rsid w:val="005135DB"/>
    <w:rsid w:val="005156B4"/>
    <w:rsid w:val="00515E5B"/>
    <w:rsid w:val="00516CA7"/>
    <w:rsid w:val="005178B7"/>
    <w:rsid w:val="00520FC0"/>
    <w:rsid w:val="00526FD3"/>
    <w:rsid w:val="005313BF"/>
    <w:rsid w:val="00536454"/>
    <w:rsid w:val="00540460"/>
    <w:rsid w:val="0054651C"/>
    <w:rsid w:val="00551700"/>
    <w:rsid w:val="005528ED"/>
    <w:rsid w:val="00553F50"/>
    <w:rsid w:val="00554F8F"/>
    <w:rsid w:val="00575682"/>
    <w:rsid w:val="005830AC"/>
    <w:rsid w:val="005856BA"/>
    <w:rsid w:val="00591D30"/>
    <w:rsid w:val="005951D5"/>
    <w:rsid w:val="005A0A07"/>
    <w:rsid w:val="005A6432"/>
    <w:rsid w:val="005B0E92"/>
    <w:rsid w:val="005B246C"/>
    <w:rsid w:val="005B7B25"/>
    <w:rsid w:val="005C78B2"/>
    <w:rsid w:val="005D1910"/>
    <w:rsid w:val="005D772A"/>
    <w:rsid w:val="005F3829"/>
    <w:rsid w:val="005F5E7E"/>
    <w:rsid w:val="005F636E"/>
    <w:rsid w:val="005F6F3F"/>
    <w:rsid w:val="005F7B08"/>
    <w:rsid w:val="00600022"/>
    <w:rsid w:val="00605E25"/>
    <w:rsid w:val="0060737E"/>
    <w:rsid w:val="006079D1"/>
    <w:rsid w:val="00612200"/>
    <w:rsid w:val="0061416D"/>
    <w:rsid w:val="00631304"/>
    <w:rsid w:val="00634781"/>
    <w:rsid w:val="0063539F"/>
    <w:rsid w:val="00643310"/>
    <w:rsid w:val="00645784"/>
    <w:rsid w:val="00647380"/>
    <w:rsid w:val="0065001E"/>
    <w:rsid w:val="00655031"/>
    <w:rsid w:val="00663620"/>
    <w:rsid w:val="00664227"/>
    <w:rsid w:val="00671F4C"/>
    <w:rsid w:val="00672D6E"/>
    <w:rsid w:val="00674D68"/>
    <w:rsid w:val="006764C4"/>
    <w:rsid w:val="0068181D"/>
    <w:rsid w:val="0069037D"/>
    <w:rsid w:val="00692C4F"/>
    <w:rsid w:val="00693158"/>
    <w:rsid w:val="006A4AC9"/>
    <w:rsid w:val="006B74A1"/>
    <w:rsid w:val="006C1659"/>
    <w:rsid w:val="006C4699"/>
    <w:rsid w:val="006D2B82"/>
    <w:rsid w:val="006E19E8"/>
    <w:rsid w:val="006F0C59"/>
    <w:rsid w:val="006F4F82"/>
    <w:rsid w:val="006F6009"/>
    <w:rsid w:val="0070030D"/>
    <w:rsid w:val="0070357A"/>
    <w:rsid w:val="00704195"/>
    <w:rsid w:val="00711C4F"/>
    <w:rsid w:val="0071215A"/>
    <w:rsid w:val="0071260E"/>
    <w:rsid w:val="007141F4"/>
    <w:rsid w:val="00714ABA"/>
    <w:rsid w:val="0072574C"/>
    <w:rsid w:val="007264CA"/>
    <w:rsid w:val="00730D98"/>
    <w:rsid w:val="00734C10"/>
    <w:rsid w:val="00737203"/>
    <w:rsid w:val="0074144A"/>
    <w:rsid w:val="0074497F"/>
    <w:rsid w:val="00745CE8"/>
    <w:rsid w:val="00746DD4"/>
    <w:rsid w:val="0075002A"/>
    <w:rsid w:val="007524C9"/>
    <w:rsid w:val="0075780F"/>
    <w:rsid w:val="00762EF2"/>
    <w:rsid w:val="007640C2"/>
    <w:rsid w:val="00764DFD"/>
    <w:rsid w:val="00766ED3"/>
    <w:rsid w:val="00767CE7"/>
    <w:rsid w:val="00771D2C"/>
    <w:rsid w:val="00772A40"/>
    <w:rsid w:val="00781176"/>
    <w:rsid w:val="007828B6"/>
    <w:rsid w:val="00784D93"/>
    <w:rsid w:val="00787DB1"/>
    <w:rsid w:val="00793638"/>
    <w:rsid w:val="007A2E6F"/>
    <w:rsid w:val="007A365C"/>
    <w:rsid w:val="007A40DE"/>
    <w:rsid w:val="007B053B"/>
    <w:rsid w:val="007B4447"/>
    <w:rsid w:val="007C19D1"/>
    <w:rsid w:val="007C5CEB"/>
    <w:rsid w:val="007D5926"/>
    <w:rsid w:val="007E0663"/>
    <w:rsid w:val="007E4541"/>
    <w:rsid w:val="007F327E"/>
    <w:rsid w:val="007F3495"/>
    <w:rsid w:val="007F4E44"/>
    <w:rsid w:val="007F553C"/>
    <w:rsid w:val="00800FFB"/>
    <w:rsid w:val="008033A8"/>
    <w:rsid w:val="00803FE7"/>
    <w:rsid w:val="008129B7"/>
    <w:rsid w:val="00821138"/>
    <w:rsid w:val="0083154F"/>
    <w:rsid w:val="00835DD4"/>
    <w:rsid w:val="00843F4C"/>
    <w:rsid w:val="00844A28"/>
    <w:rsid w:val="00845D72"/>
    <w:rsid w:val="00850BDB"/>
    <w:rsid w:val="008514A3"/>
    <w:rsid w:val="00854301"/>
    <w:rsid w:val="008943E6"/>
    <w:rsid w:val="008959CA"/>
    <w:rsid w:val="008A32D4"/>
    <w:rsid w:val="008A373B"/>
    <w:rsid w:val="008A4C9A"/>
    <w:rsid w:val="008A5143"/>
    <w:rsid w:val="008A727A"/>
    <w:rsid w:val="008B0115"/>
    <w:rsid w:val="008B4ED1"/>
    <w:rsid w:val="008B6BB0"/>
    <w:rsid w:val="008B6FFA"/>
    <w:rsid w:val="008C27E5"/>
    <w:rsid w:val="008C39D9"/>
    <w:rsid w:val="008D39B6"/>
    <w:rsid w:val="008D43A9"/>
    <w:rsid w:val="008D5DB8"/>
    <w:rsid w:val="008D65A4"/>
    <w:rsid w:val="008E3429"/>
    <w:rsid w:val="008E6264"/>
    <w:rsid w:val="008E708F"/>
    <w:rsid w:val="008E7F33"/>
    <w:rsid w:val="008F339F"/>
    <w:rsid w:val="008F4136"/>
    <w:rsid w:val="008F46BB"/>
    <w:rsid w:val="008F735E"/>
    <w:rsid w:val="009077B8"/>
    <w:rsid w:val="00907D18"/>
    <w:rsid w:val="009142C2"/>
    <w:rsid w:val="00914B06"/>
    <w:rsid w:val="0091772A"/>
    <w:rsid w:val="009212AA"/>
    <w:rsid w:val="00921347"/>
    <w:rsid w:val="00924657"/>
    <w:rsid w:val="009330CE"/>
    <w:rsid w:val="00933FE9"/>
    <w:rsid w:val="00940218"/>
    <w:rsid w:val="00944718"/>
    <w:rsid w:val="0094788E"/>
    <w:rsid w:val="0095562F"/>
    <w:rsid w:val="00957294"/>
    <w:rsid w:val="009635C3"/>
    <w:rsid w:val="00965F12"/>
    <w:rsid w:val="0097045B"/>
    <w:rsid w:val="009710C7"/>
    <w:rsid w:val="009718F5"/>
    <w:rsid w:val="00972837"/>
    <w:rsid w:val="00975567"/>
    <w:rsid w:val="009764CD"/>
    <w:rsid w:val="00977984"/>
    <w:rsid w:val="0098237A"/>
    <w:rsid w:val="00984DC1"/>
    <w:rsid w:val="0098521A"/>
    <w:rsid w:val="00986B7B"/>
    <w:rsid w:val="0098768A"/>
    <w:rsid w:val="00990956"/>
    <w:rsid w:val="00991085"/>
    <w:rsid w:val="009918FA"/>
    <w:rsid w:val="00991E87"/>
    <w:rsid w:val="0099213F"/>
    <w:rsid w:val="0099274B"/>
    <w:rsid w:val="009A46A7"/>
    <w:rsid w:val="009B243E"/>
    <w:rsid w:val="009B357B"/>
    <w:rsid w:val="009B3F2B"/>
    <w:rsid w:val="009D28AA"/>
    <w:rsid w:val="009D76B7"/>
    <w:rsid w:val="009F275F"/>
    <w:rsid w:val="00A0583E"/>
    <w:rsid w:val="00A06437"/>
    <w:rsid w:val="00A06EA4"/>
    <w:rsid w:val="00A0702B"/>
    <w:rsid w:val="00A150C1"/>
    <w:rsid w:val="00A15CDA"/>
    <w:rsid w:val="00A16D0A"/>
    <w:rsid w:val="00A17482"/>
    <w:rsid w:val="00A17ED0"/>
    <w:rsid w:val="00A22DDC"/>
    <w:rsid w:val="00A2566F"/>
    <w:rsid w:val="00A26B7C"/>
    <w:rsid w:val="00A276FE"/>
    <w:rsid w:val="00A3065D"/>
    <w:rsid w:val="00A3619D"/>
    <w:rsid w:val="00A41449"/>
    <w:rsid w:val="00A420AE"/>
    <w:rsid w:val="00A4328A"/>
    <w:rsid w:val="00A45BFA"/>
    <w:rsid w:val="00A50C71"/>
    <w:rsid w:val="00A550AA"/>
    <w:rsid w:val="00A55322"/>
    <w:rsid w:val="00A56512"/>
    <w:rsid w:val="00A61A85"/>
    <w:rsid w:val="00A61D81"/>
    <w:rsid w:val="00A64103"/>
    <w:rsid w:val="00A71AFE"/>
    <w:rsid w:val="00A72B7A"/>
    <w:rsid w:val="00A771D2"/>
    <w:rsid w:val="00A77D99"/>
    <w:rsid w:val="00A80710"/>
    <w:rsid w:val="00A81FB6"/>
    <w:rsid w:val="00A82A8E"/>
    <w:rsid w:val="00A843C9"/>
    <w:rsid w:val="00A84412"/>
    <w:rsid w:val="00A85806"/>
    <w:rsid w:val="00A85E61"/>
    <w:rsid w:val="00A86E2E"/>
    <w:rsid w:val="00AA0DFC"/>
    <w:rsid w:val="00AA294F"/>
    <w:rsid w:val="00AA5B0C"/>
    <w:rsid w:val="00AA70F3"/>
    <w:rsid w:val="00AB08F7"/>
    <w:rsid w:val="00AC714B"/>
    <w:rsid w:val="00AD2BD4"/>
    <w:rsid w:val="00AD2F6A"/>
    <w:rsid w:val="00AD3ED9"/>
    <w:rsid w:val="00AD57DD"/>
    <w:rsid w:val="00AD5A4A"/>
    <w:rsid w:val="00AD65C3"/>
    <w:rsid w:val="00AD769E"/>
    <w:rsid w:val="00AE0835"/>
    <w:rsid w:val="00AE433E"/>
    <w:rsid w:val="00AE6278"/>
    <w:rsid w:val="00AF20FE"/>
    <w:rsid w:val="00AF7899"/>
    <w:rsid w:val="00B04B27"/>
    <w:rsid w:val="00B15E3C"/>
    <w:rsid w:val="00B20645"/>
    <w:rsid w:val="00B212F2"/>
    <w:rsid w:val="00B23933"/>
    <w:rsid w:val="00B25685"/>
    <w:rsid w:val="00B31A52"/>
    <w:rsid w:val="00B33B11"/>
    <w:rsid w:val="00B33CA0"/>
    <w:rsid w:val="00B36FD0"/>
    <w:rsid w:val="00B37953"/>
    <w:rsid w:val="00B41DED"/>
    <w:rsid w:val="00B47CA0"/>
    <w:rsid w:val="00B51732"/>
    <w:rsid w:val="00B55F5A"/>
    <w:rsid w:val="00B564B3"/>
    <w:rsid w:val="00B56EB3"/>
    <w:rsid w:val="00B61542"/>
    <w:rsid w:val="00B67229"/>
    <w:rsid w:val="00B700C2"/>
    <w:rsid w:val="00B70C71"/>
    <w:rsid w:val="00B75AEE"/>
    <w:rsid w:val="00B76D4B"/>
    <w:rsid w:val="00B77A32"/>
    <w:rsid w:val="00B87D35"/>
    <w:rsid w:val="00B93445"/>
    <w:rsid w:val="00B93FD6"/>
    <w:rsid w:val="00B94437"/>
    <w:rsid w:val="00B96804"/>
    <w:rsid w:val="00BA37A8"/>
    <w:rsid w:val="00BA678B"/>
    <w:rsid w:val="00BB3389"/>
    <w:rsid w:val="00BB3A7F"/>
    <w:rsid w:val="00BB5119"/>
    <w:rsid w:val="00BB538D"/>
    <w:rsid w:val="00BC3473"/>
    <w:rsid w:val="00BC5F98"/>
    <w:rsid w:val="00BC6866"/>
    <w:rsid w:val="00BD0046"/>
    <w:rsid w:val="00BD048A"/>
    <w:rsid w:val="00BD1866"/>
    <w:rsid w:val="00BD2AF9"/>
    <w:rsid w:val="00BD3158"/>
    <w:rsid w:val="00BD3937"/>
    <w:rsid w:val="00BE19FC"/>
    <w:rsid w:val="00BE1FF6"/>
    <w:rsid w:val="00BE298C"/>
    <w:rsid w:val="00BE53BC"/>
    <w:rsid w:val="00BE5F76"/>
    <w:rsid w:val="00BF0F10"/>
    <w:rsid w:val="00BF468D"/>
    <w:rsid w:val="00BF4CFF"/>
    <w:rsid w:val="00BF7477"/>
    <w:rsid w:val="00C01DE4"/>
    <w:rsid w:val="00C04376"/>
    <w:rsid w:val="00C057C8"/>
    <w:rsid w:val="00C12F34"/>
    <w:rsid w:val="00C131C5"/>
    <w:rsid w:val="00C16190"/>
    <w:rsid w:val="00C20DBA"/>
    <w:rsid w:val="00C27054"/>
    <w:rsid w:val="00C27495"/>
    <w:rsid w:val="00C2774E"/>
    <w:rsid w:val="00C307F1"/>
    <w:rsid w:val="00C3235A"/>
    <w:rsid w:val="00C470BB"/>
    <w:rsid w:val="00C50BAC"/>
    <w:rsid w:val="00C55FB2"/>
    <w:rsid w:val="00C574DA"/>
    <w:rsid w:val="00C60E7C"/>
    <w:rsid w:val="00C61C85"/>
    <w:rsid w:val="00C624EE"/>
    <w:rsid w:val="00C62B18"/>
    <w:rsid w:val="00C674D4"/>
    <w:rsid w:val="00C74404"/>
    <w:rsid w:val="00C74A63"/>
    <w:rsid w:val="00C81D7F"/>
    <w:rsid w:val="00C82E5B"/>
    <w:rsid w:val="00C85408"/>
    <w:rsid w:val="00C9245F"/>
    <w:rsid w:val="00C93CE8"/>
    <w:rsid w:val="00C96E43"/>
    <w:rsid w:val="00CA03AD"/>
    <w:rsid w:val="00CA1FE8"/>
    <w:rsid w:val="00CA5D97"/>
    <w:rsid w:val="00CB2AE3"/>
    <w:rsid w:val="00CC4B9D"/>
    <w:rsid w:val="00CC5218"/>
    <w:rsid w:val="00CC6465"/>
    <w:rsid w:val="00CC78A0"/>
    <w:rsid w:val="00CD0387"/>
    <w:rsid w:val="00CD5F2C"/>
    <w:rsid w:val="00CE10FB"/>
    <w:rsid w:val="00CE2A2D"/>
    <w:rsid w:val="00CF1755"/>
    <w:rsid w:val="00CF2BF7"/>
    <w:rsid w:val="00CF6FD2"/>
    <w:rsid w:val="00D04324"/>
    <w:rsid w:val="00D07AB7"/>
    <w:rsid w:val="00D1257F"/>
    <w:rsid w:val="00D1332D"/>
    <w:rsid w:val="00D13ED9"/>
    <w:rsid w:val="00D161A1"/>
    <w:rsid w:val="00D166EF"/>
    <w:rsid w:val="00D174FF"/>
    <w:rsid w:val="00D177BA"/>
    <w:rsid w:val="00D22D8B"/>
    <w:rsid w:val="00D2480D"/>
    <w:rsid w:val="00D32CB8"/>
    <w:rsid w:val="00D369EB"/>
    <w:rsid w:val="00D43522"/>
    <w:rsid w:val="00D43C94"/>
    <w:rsid w:val="00D45921"/>
    <w:rsid w:val="00D566DB"/>
    <w:rsid w:val="00D64AA9"/>
    <w:rsid w:val="00D66D36"/>
    <w:rsid w:val="00D72713"/>
    <w:rsid w:val="00D7372D"/>
    <w:rsid w:val="00D75FB7"/>
    <w:rsid w:val="00D76F3C"/>
    <w:rsid w:val="00D82E7C"/>
    <w:rsid w:val="00D86668"/>
    <w:rsid w:val="00DA4B6D"/>
    <w:rsid w:val="00DA53FC"/>
    <w:rsid w:val="00DA5B29"/>
    <w:rsid w:val="00DA6911"/>
    <w:rsid w:val="00DA6FFA"/>
    <w:rsid w:val="00DA7BB7"/>
    <w:rsid w:val="00DB0C62"/>
    <w:rsid w:val="00DB0D58"/>
    <w:rsid w:val="00DB714A"/>
    <w:rsid w:val="00DD05BD"/>
    <w:rsid w:val="00DD38C4"/>
    <w:rsid w:val="00DD6491"/>
    <w:rsid w:val="00DD695A"/>
    <w:rsid w:val="00DD7453"/>
    <w:rsid w:val="00DE4E06"/>
    <w:rsid w:val="00DE7186"/>
    <w:rsid w:val="00DE7383"/>
    <w:rsid w:val="00DE7B4C"/>
    <w:rsid w:val="00DF0652"/>
    <w:rsid w:val="00DF1770"/>
    <w:rsid w:val="00DF303F"/>
    <w:rsid w:val="00DF73EE"/>
    <w:rsid w:val="00E050AA"/>
    <w:rsid w:val="00E05615"/>
    <w:rsid w:val="00E063DE"/>
    <w:rsid w:val="00E16F74"/>
    <w:rsid w:val="00E219B3"/>
    <w:rsid w:val="00E23853"/>
    <w:rsid w:val="00E24E4F"/>
    <w:rsid w:val="00E314F8"/>
    <w:rsid w:val="00E32DC2"/>
    <w:rsid w:val="00E34E59"/>
    <w:rsid w:val="00E361FF"/>
    <w:rsid w:val="00E364F8"/>
    <w:rsid w:val="00E45D25"/>
    <w:rsid w:val="00E45EBF"/>
    <w:rsid w:val="00E473B7"/>
    <w:rsid w:val="00E50D37"/>
    <w:rsid w:val="00E549E4"/>
    <w:rsid w:val="00E54A6D"/>
    <w:rsid w:val="00E62441"/>
    <w:rsid w:val="00E6465D"/>
    <w:rsid w:val="00E70D2E"/>
    <w:rsid w:val="00E76B9C"/>
    <w:rsid w:val="00E848BE"/>
    <w:rsid w:val="00E84A74"/>
    <w:rsid w:val="00E86C68"/>
    <w:rsid w:val="00E8748D"/>
    <w:rsid w:val="00E91DE9"/>
    <w:rsid w:val="00E92509"/>
    <w:rsid w:val="00E9451A"/>
    <w:rsid w:val="00EA2D6B"/>
    <w:rsid w:val="00EA37B5"/>
    <w:rsid w:val="00EA4645"/>
    <w:rsid w:val="00EA6725"/>
    <w:rsid w:val="00EB23CE"/>
    <w:rsid w:val="00EB717B"/>
    <w:rsid w:val="00EC5476"/>
    <w:rsid w:val="00ED2146"/>
    <w:rsid w:val="00ED2AA8"/>
    <w:rsid w:val="00EE15B4"/>
    <w:rsid w:val="00EE42D4"/>
    <w:rsid w:val="00EE4CC6"/>
    <w:rsid w:val="00EE632B"/>
    <w:rsid w:val="00EE7DB7"/>
    <w:rsid w:val="00EF6C76"/>
    <w:rsid w:val="00F0030A"/>
    <w:rsid w:val="00F03499"/>
    <w:rsid w:val="00F14CE9"/>
    <w:rsid w:val="00F14E94"/>
    <w:rsid w:val="00F168D9"/>
    <w:rsid w:val="00F20349"/>
    <w:rsid w:val="00F23D46"/>
    <w:rsid w:val="00F351E9"/>
    <w:rsid w:val="00F37C49"/>
    <w:rsid w:val="00F509DC"/>
    <w:rsid w:val="00F52BB5"/>
    <w:rsid w:val="00F5609F"/>
    <w:rsid w:val="00F5617B"/>
    <w:rsid w:val="00F66AF7"/>
    <w:rsid w:val="00F66D1D"/>
    <w:rsid w:val="00F70D88"/>
    <w:rsid w:val="00F723A3"/>
    <w:rsid w:val="00F75758"/>
    <w:rsid w:val="00F75E0D"/>
    <w:rsid w:val="00F776A2"/>
    <w:rsid w:val="00F80955"/>
    <w:rsid w:val="00F80A28"/>
    <w:rsid w:val="00F859D6"/>
    <w:rsid w:val="00F87866"/>
    <w:rsid w:val="00F879AE"/>
    <w:rsid w:val="00F87BFE"/>
    <w:rsid w:val="00F9032B"/>
    <w:rsid w:val="00F90FC2"/>
    <w:rsid w:val="00F91C79"/>
    <w:rsid w:val="00F93562"/>
    <w:rsid w:val="00F9395F"/>
    <w:rsid w:val="00F93987"/>
    <w:rsid w:val="00F9498D"/>
    <w:rsid w:val="00FA1B27"/>
    <w:rsid w:val="00FA218A"/>
    <w:rsid w:val="00FB22C5"/>
    <w:rsid w:val="00FB43A8"/>
    <w:rsid w:val="00FB5CC9"/>
    <w:rsid w:val="00FB5FBC"/>
    <w:rsid w:val="00FC5BC4"/>
    <w:rsid w:val="00FC74C6"/>
    <w:rsid w:val="00FD3AD8"/>
    <w:rsid w:val="00FE3EF0"/>
    <w:rsid w:val="00FE43F0"/>
    <w:rsid w:val="00FE4446"/>
    <w:rsid w:val="00FE5612"/>
    <w:rsid w:val="00FE59B7"/>
    <w:rsid w:val="00FE5D20"/>
    <w:rsid w:val="00FF1B27"/>
    <w:rsid w:val="00FF3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1C08F"/>
  <w15:docId w15:val="{F77448CE-B2B9-44E9-B36E-3A775936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BE5F7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E5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let EY,List Paragraph Red,lp1,Bullet 1,Use Case List Paragraph,Numbering,ERP-List Paragraph,List Paragraph11,List Paragraph21,Table of contents numbered,List Paragraph2,Buletai,List Paragraph111,Paragraph,List Paragraph1"/>
    <w:basedOn w:val="prastasis"/>
    <w:link w:val="SraopastraipaDiagrama"/>
    <w:uiPriority w:val="34"/>
    <w:qFormat/>
    <w:rsid w:val="00BC5F98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F52BB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52BB5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A0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A0A8B"/>
    <w:rPr>
      <w:rFonts w:ascii="Segoe UI" w:hAnsi="Segoe UI" w:cs="Segoe UI"/>
      <w:sz w:val="18"/>
      <w:szCs w:val="18"/>
    </w:rPr>
  </w:style>
  <w:style w:type="character" w:customStyle="1" w:styleId="SraopastraipaDiagrama">
    <w:name w:val="Sąrašo pastraipa Diagrama"/>
    <w:aliases w:val="Bullet EY Diagrama,List Paragraph Red Diagrama,lp1 Diagrama,Bullet 1 Diagrama,Use Case List Paragraph Diagrama,Numbering Diagrama,ERP-List Paragraph Diagrama,List Paragraph11 Diagrama,List Paragraph21 Diagrama,Buletai Diagrama"/>
    <w:link w:val="Sraopastraipa"/>
    <w:uiPriority w:val="34"/>
    <w:qFormat/>
    <w:locked/>
    <w:rsid w:val="00540460"/>
  </w:style>
  <w:style w:type="paragraph" w:styleId="Betarp">
    <w:name w:val="No Spacing"/>
    <w:link w:val="BetarpDiagrama"/>
    <w:qFormat/>
    <w:rsid w:val="00ED2A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BetarpDiagrama">
    <w:name w:val="Be tarpų Diagrama"/>
    <w:link w:val="Betarp"/>
    <w:locked/>
    <w:rsid w:val="00ED2AA8"/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ColorfulList-Accent11">
    <w:name w:val="Colorful List - Accent 11"/>
    <w:basedOn w:val="prastasis"/>
    <w:qFormat/>
    <w:rsid w:val="00BB3A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rastasiniatinklio">
    <w:name w:val="Normal (Web)"/>
    <w:basedOn w:val="prastasis"/>
    <w:uiPriority w:val="99"/>
    <w:unhideWhenUsed/>
    <w:rsid w:val="00515E5B"/>
    <w:pPr>
      <w:spacing w:after="0" w:line="240" w:lineRule="auto"/>
    </w:pPr>
    <w:rPr>
      <w:rFonts w:ascii="Times New Roman" w:hAnsi="Times New Roman" w:cs="Times New Roman"/>
      <w:sz w:val="24"/>
      <w:szCs w:val="24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515E5B"/>
    <w:rPr>
      <w:b/>
      <w:bCs/>
    </w:rPr>
  </w:style>
  <w:style w:type="character" w:styleId="Hipersaitas">
    <w:name w:val="Hyperlink"/>
    <w:basedOn w:val="Numatytasispastraiposriftas"/>
    <w:uiPriority w:val="99"/>
    <w:semiHidden/>
    <w:unhideWhenUsed/>
    <w:rsid w:val="0049507C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6352D"/>
    <w:rPr>
      <w:color w:val="954F72" w:themeColor="followed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A6D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A6DF7"/>
  </w:style>
  <w:style w:type="paragraph" w:styleId="Porat">
    <w:name w:val="footer"/>
    <w:basedOn w:val="prastasis"/>
    <w:link w:val="PoratDiagrama"/>
    <w:uiPriority w:val="99"/>
    <w:unhideWhenUsed/>
    <w:rsid w:val="004A6D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A6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8F716-C049-44ED-B6C1-8639A807A8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A575A-688A-403E-9AD2-1324C465B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F4047F-46A9-4626-B589-77426092024E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CE3C553-C9AC-429C-B0A8-5F6CA3A3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6</Words>
  <Characters>1703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ė Paulavičiūtė</dc:creator>
  <cp:lastModifiedBy>Daiva Žvirblytė</cp:lastModifiedBy>
  <cp:revision>2</cp:revision>
  <cp:lastPrinted>2025-02-20T15:33:00Z</cp:lastPrinted>
  <dcterms:created xsi:type="dcterms:W3CDTF">2025-02-20T15:33:00Z</dcterms:created>
  <dcterms:modified xsi:type="dcterms:W3CDTF">2025-02-2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